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A0" w:rsidRDefault="00006E82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51359F">
              <w:rPr>
                <w:rFonts w:cs="Arial"/>
                <w:b/>
                <w:sz w:val="18"/>
                <w:szCs w:val="18"/>
              </w:rPr>
              <w:t>LISTADO DE COMPROBACIÓN</w:t>
            </w:r>
            <w:r w:rsidR="0048787C">
              <w:rPr>
                <w:rFonts w:cs="Arial"/>
                <w:b/>
                <w:sz w:val="18"/>
                <w:szCs w:val="18"/>
              </w:rPr>
              <w:t xml:space="preserve"> Y REVISIÓN</w:t>
            </w:r>
            <w:r w:rsidRPr="0051359F">
              <w:rPr>
                <w:rFonts w:cs="Arial"/>
                <w:b/>
                <w:sz w:val="18"/>
                <w:szCs w:val="18"/>
              </w:rPr>
              <w:t xml:space="preserve"> DE LA CUENTA JUSTIFICATIVA</w:t>
            </w:r>
            <w:r w:rsidRPr="0051359F">
              <w:rPr>
                <w:rFonts w:cs="Arial"/>
                <w:b/>
                <w:sz w:val="18"/>
                <w:szCs w:val="18"/>
                <w:vertAlign w:val="superscript"/>
              </w:rPr>
              <w:t>1</w:t>
            </w:r>
          </w:p>
          <w:p w:rsidR="00006E82" w:rsidRPr="0051359F" w:rsidRDefault="0048787C" w:rsidP="00DA6A6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LA SUBVENCIÓN</w:t>
            </w:r>
            <w:r w:rsidR="00A47037">
              <w:rPr>
                <w:b/>
                <w:sz w:val="18"/>
                <w:szCs w:val="18"/>
              </w:rPr>
              <w:t xml:space="preserve"> HAZITEK </w:t>
            </w:r>
            <w:r w:rsidR="00A47037" w:rsidRPr="00CE2B9E">
              <w:rPr>
                <w:b/>
                <w:sz w:val="18"/>
                <w:szCs w:val="18"/>
              </w:rPr>
              <w:t>201</w:t>
            </w:r>
            <w:r w:rsidR="00DA6A60" w:rsidRPr="00CE2B9E">
              <w:rPr>
                <w:b/>
                <w:sz w:val="18"/>
                <w:szCs w:val="18"/>
              </w:rPr>
              <w:t>8</w:t>
            </w: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DOCUMENTO DE AYUD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del personal auditor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inscripción ROAC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de la empresa auditora</w:t>
            </w:r>
            <w:r w:rsidR="0051359F" w:rsidRPr="004A79D4">
              <w:rPr>
                <w:rFonts w:cs="Arial"/>
                <w:sz w:val="16"/>
                <w:szCs w:val="16"/>
              </w:rPr>
              <w:t xml:space="preserve"> / Tfno. conta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y fecha del Contrato suscrito entre entidad auditora y beneficiar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8D1F63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Razón social </w:t>
            </w:r>
            <w:r w:rsidR="008D1F63">
              <w:rPr>
                <w:rFonts w:cs="Arial"/>
                <w:sz w:val="16"/>
                <w:szCs w:val="16"/>
              </w:rPr>
              <w:t>entidad</w:t>
            </w:r>
            <w:r w:rsidRPr="004A79D4">
              <w:rPr>
                <w:rFonts w:cs="Arial"/>
                <w:sz w:val="16"/>
                <w:szCs w:val="16"/>
              </w:rPr>
              <w:t xml:space="preserve"> beneficiar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ombre y apellidos representante legal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Nº de expediente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sz w:val="16"/>
                <w:szCs w:val="16"/>
              </w:rPr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  <w:r w:rsidR="00006E82" w:rsidRPr="004A79D4">
              <w:rPr>
                <w:rFonts w:cs="Arial"/>
                <w:b/>
                <w:sz w:val="16"/>
                <w:szCs w:val="16"/>
              </w:rPr>
              <w:t>/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6E82" w:rsidRPr="004A79D4">
              <w:rPr>
                <w:rFonts w:cs="Arial"/>
                <w:b/>
                <w:sz w:val="16"/>
                <w:szCs w:val="16"/>
              </w:rPr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6E82" w:rsidRPr="004A79D4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Título del proyecto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noProof/>
                <w:position w:val="-14"/>
                <w:sz w:val="16"/>
                <w:szCs w:val="16"/>
              </w:rPr>
              <w:t> </w:t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A5311E">
        <w:rPr>
          <w:rFonts w:cs="Arial"/>
          <w:b/>
          <w:sz w:val="16"/>
          <w:szCs w:val="16"/>
        </w:rPr>
        <w:t>Este documento podrá ser utilizado como GUÍA para la revisión de la Cuenta Justificativa de la subvención concedida</w:t>
      </w:r>
      <w:r w:rsidR="00D76894">
        <w:rPr>
          <w:rFonts w:cs="Arial"/>
          <w:b/>
          <w:sz w:val="16"/>
          <w:szCs w:val="16"/>
        </w:rPr>
        <w:t>. Contiene</w:t>
      </w:r>
      <w:r w:rsidRPr="00A5311E">
        <w:rPr>
          <w:rFonts w:cs="Arial"/>
          <w:b/>
          <w:sz w:val="16"/>
          <w:szCs w:val="16"/>
        </w:rPr>
        <w:t xml:space="preserve"> el contenido MÍNIMO exigido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n</w:t>
      </w:r>
      <w:r w:rsidR="00CA6027" w:rsidRPr="00B2795D">
        <w:rPr>
          <w:rFonts w:cs="Arial"/>
          <w:b/>
          <w:sz w:val="16"/>
          <w:szCs w:val="16"/>
        </w:rPr>
        <w:t xml:space="preserve"> la realización de los trabajos de revisión de la</w:t>
      </w:r>
      <w:r w:rsidRPr="00B2795D">
        <w:rPr>
          <w:rFonts w:cs="Arial"/>
          <w:b/>
          <w:sz w:val="16"/>
          <w:szCs w:val="16"/>
        </w:rPr>
        <w:t xml:space="preserve">s </w:t>
      </w:r>
      <w:r w:rsidR="00CA6027" w:rsidRPr="00B2795D">
        <w:rPr>
          <w:rFonts w:cs="Arial"/>
          <w:b/>
          <w:sz w:val="16"/>
          <w:szCs w:val="16"/>
        </w:rPr>
        <w:t xml:space="preserve">cuentas justificativas el personal auditor deberá cumplir explícitamente la </w:t>
      </w:r>
      <w:r w:rsidRPr="00B2795D">
        <w:rPr>
          <w:rFonts w:cs="Arial"/>
          <w:b/>
          <w:sz w:val="16"/>
          <w:szCs w:val="16"/>
        </w:rPr>
        <w:t>Orden EHA/1434/2007, de 17 de mayo, aplicando los procedimientos indicados en el artículo 3 de la citada Orden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 w:rsidRPr="00B2795D">
        <w:rPr>
          <w:rFonts w:cs="Arial"/>
          <w:b/>
          <w:sz w:val="16"/>
          <w:szCs w:val="16"/>
        </w:rPr>
        <w:t>El presente listado de comprobación se debe incluir firmado por el auditor del Informe de Auditoría, debiendo cumplimentar todos y cada uno de los ítems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t>Procedimientos de Carácter General</w:t>
      </w:r>
    </w:p>
    <w:p w:rsidR="00B654C7" w:rsidRPr="007516C5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 w:rsidRPr="007516C5">
        <w:rPr>
          <w:rFonts w:ascii="Verdana" w:hAnsi="Verdana" w:cs="Arial"/>
          <w:sz w:val="16"/>
          <w:szCs w:val="16"/>
          <w:u w:val="single"/>
        </w:rPr>
        <w:t>Identificar</w:t>
      </w:r>
      <w:r w:rsidR="00E5310D" w:rsidRPr="007516C5">
        <w:rPr>
          <w:rFonts w:ascii="Verdana" w:hAnsi="Verdana" w:cs="Arial"/>
          <w:sz w:val="16"/>
          <w:szCs w:val="16"/>
        </w:rPr>
        <w:t xml:space="preserve"> la Normat</w:t>
      </w:r>
      <w:r w:rsidRPr="007516C5">
        <w:rPr>
          <w:rFonts w:ascii="Verdana" w:hAnsi="Verdana" w:cs="Arial"/>
          <w:sz w:val="16"/>
          <w:szCs w:val="16"/>
        </w:rPr>
        <w:t xml:space="preserve">iva reguladora de la subvención, convocatoria y resolución de concesión. </w:t>
      </w:r>
    </w:p>
    <w:p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1D00B1" w:rsidRDefault="00B654C7" w:rsidP="00B654C7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  <w:vertAlign w:val="subscript"/>
        </w:rPr>
      </w:pPr>
      <w:r w:rsidRPr="007516C5">
        <w:rPr>
          <w:rFonts w:ascii="Verdana" w:hAnsi="Verdana" w:cs="Arial"/>
          <w:sz w:val="16"/>
          <w:szCs w:val="16"/>
          <w:u w:val="single"/>
        </w:rPr>
        <w:t>Identificar</w:t>
      </w:r>
      <w:r w:rsidRPr="007516C5">
        <w:rPr>
          <w:rFonts w:ascii="Verdana" w:hAnsi="Verdana" w:cs="Arial"/>
          <w:sz w:val="16"/>
          <w:szCs w:val="16"/>
        </w:rPr>
        <w:t xml:space="preserve"> los Reglamentos Europeos que regulan específicamente las obligaciones como beneficiarios de ayudas cofinanciadas por el Fondo Europeo </w:t>
      </w:r>
      <w:r w:rsidR="001D00B1">
        <w:rPr>
          <w:rFonts w:ascii="Verdana" w:hAnsi="Verdana" w:cs="Arial"/>
          <w:sz w:val="16"/>
          <w:szCs w:val="16"/>
        </w:rPr>
        <w:t>de Desarrollo Regional (FEDER).</w:t>
      </w:r>
    </w:p>
    <w:p w:rsid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:rsidR="001D00B1" w:rsidRPr="001D00B1" w:rsidRDefault="001D00B1" w:rsidP="001D00B1">
      <w:pPr>
        <w:spacing w:before="240" w:after="240" w:line="276" w:lineRule="auto"/>
        <w:rPr>
          <w:rFonts w:cs="Arial"/>
          <w:sz w:val="16"/>
          <w:szCs w:val="16"/>
          <w:vertAlign w:val="subscript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D5642B" w:rsidRDefault="00B654C7" w:rsidP="00B654C7">
      <w:pPr>
        <w:spacing w:before="240" w:after="240" w:line="276" w:lineRule="auto"/>
        <w:rPr>
          <w:rFonts w:cs="Arial"/>
          <w:sz w:val="16"/>
          <w:szCs w:val="16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B654C7">
        <w:rPr>
          <w:rFonts w:cs="Arial"/>
          <w:b/>
          <w:caps/>
          <w:sz w:val="18"/>
          <w:szCs w:val="18"/>
        </w:rPr>
        <w:lastRenderedPageBreak/>
        <w:t>Procedimientos Específicos relativos a la Cuenta Justificativa.</w:t>
      </w:r>
    </w:p>
    <w:p w:rsidR="00006E82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 w:rsidRPr="007A224A">
        <w:rPr>
          <w:rFonts w:cs="Arial"/>
          <w:sz w:val="16"/>
          <w:szCs w:val="16"/>
        </w:rPr>
        <w:t>El</w:t>
      </w:r>
      <w:r w:rsidR="00B654C7" w:rsidRPr="007A224A">
        <w:rPr>
          <w:rFonts w:cs="Arial"/>
          <w:sz w:val="16"/>
          <w:szCs w:val="16"/>
        </w:rPr>
        <w:t xml:space="preserve"> personal</w:t>
      </w:r>
      <w:r w:rsidRPr="007A224A">
        <w:rPr>
          <w:rFonts w:cs="Arial"/>
          <w:sz w:val="16"/>
          <w:szCs w:val="16"/>
        </w:rPr>
        <w:t xml:space="preserve"> auditor ha revisado</w:t>
      </w:r>
      <w:r w:rsidR="005C5A4B" w:rsidRPr="007A224A">
        <w:rPr>
          <w:rFonts w:cs="Arial"/>
          <w:sz w:val="16"/>
          <w:szCs w:val="16"/>
        </w:rPr>
        <w:t xml:space="preserve"> la relación de </w:t>
      </w:r>
      <w:r w:rsidR="00597775" w:rsidRPr="007A224A">
        <w:rPr>
          <w:rFonts w:cs="Arial"/>
          <w:sz w:val="16"/>
          <w:szCs w:val="16"/>
        </w:rPr>
        <w:t>documentos</w:t>
      </w:r>
      <w:r w:rsidR="005C5A4B" w:rsidRPr="007A224A">
        <w:rPr>
          <w:rFonts w:cs="Arial"/>
          <w:sz w:val="16"/>
          <w:szCs w:val="16"/>
        </w:rPr>
        <w:t xml:space="preserve"> incluid</w:t>
      </w:r>
      <w:r w:rsidR="00597775" w:rsidRPr="007A224A">
        <w:rPr>
          <w:rFonts w:cs="Arial"/>
          <w:sz w:val="16"/>
          <w:szCs w:val="16"/>
        </w:rPr>
        <w:t>os</w:t>
      </w:r>
      <w:r w:rsidR="005C5A4B" w:rsidRPr="007A224A">
        <w:rPr>
          <w:rFonts w:cs="Arial"/>
          <w:sz w:val="16"/>
          <w:szCs w:val="16"/>
        </w:rPr>
        <w:t xml:space="preserve"> en la Cuenta Justificativa </w:t>
      </w:r>
      <w:r w:rsidRPr="007A224A">
        <w:rPr>
          <w:rFonts w:cs="Arial"/>
          <w:sz w:val="16"/>
          <w:szCs w:val="16"/>
        </w:rPr>
        <w:t xml:space="preserve">y muestra, en su caso, su conformidad con el contenido de los siguientes ítems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544"/>
        <w:gridCol w:w="1586"/>
      </w:tblGrid>
      <w:tr w:rsidR="001309BA" w:rsidRPr="004A79D4" w:rsidTr="00B2795D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309BA" w:rsidRPr="00520EA3" w:rsidRDefault="001309BA" w:rsidP="001309B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520EA3">
              <w:rPr>
                <w:rFonts w:cs="Arial"/>
                <w:b/>
                <w:sz w:val="16"/>
                <w:szCs w:val="16"/>
              </w:rPr>
              <w:t>El proyecto auditado es un proyecto de Investigación y Desarrollo de carácter:</w:t>
            </w:r>
          </w:p>
          <w:p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20EA3">
              <w:rPr>
                <w:rFonts w:cs="Arial"/>
                <w:sz w:val="16"/>
                <w:szCs w:val="16"/>
              </w:rPr>
              <w:t xml:space="preserve">COMPETITIVO                                                                                                              </w:t>
            </w:r>
            <w:r w:rsidR="00577CA1">
              <w:rPr>
                <w:rFonts w:cs="Arial"/>
                <w:sz w:val="16"/>
                <w:szCs w:val="16"/>
              </w:rPr>
              <w:t xml:space="preserve">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:rsidR="001309BA" w:rsidRPr="00520EA3" w:rsidRDefault="001309BA" w:rsidP="001309B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520EA3">
              <w:rPr>
                <w:rFonts w:cs="Arial"/>
                <w:sz w:val="16"/>
                <w:szCs w:val="16"/>
              </w:rPr>
              <w:t xml:space="preserve">ESTRATÉGICO                                                                                                              </w:t>
            </w:r>
            <w:r w:rsidRPr="00520EA3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A3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520EA3">
              <w:rPr>
                <w:rFonts w:cs="Arial"/>
                <w:sz w:val="14"/>
                <w:szCs w:val="14"/>
              </w:rPr>
              <w:fldChar w:fldCharType="end"/>
            </w:r>
          </w:p>
          <w:p w:rsidR="001309BA" w:rsidRPr="004A79D4" w:rsidRDefault="001309BA" w:rsidP="00577CA1">
            <w:pPr>
              <w:spacing w:before="0" w:after="0" w:line="360" w:lineRule="auto"/>
              <w:ind w:left="66"/>
              <w:rPr>
                <w:rFonts w:cs="Arial"/>
                <w:b/>
                <w:sz w:val="16"/>
                <w:szCs w:val="16"/>
              </w:rPr>
            </w:pPr>
          </w:p>
        </w:tc>
      </w:tr>
      <w:tr w:rsidR="00A90623" w:rsidRPr="00001CDA" w:rsidTr="00577CA1">
        <w:trPr>
          <w:trHeight w:val="1550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CE2B9E" w:rsidRDefault="00E1088C" w:rsidP="00A90623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 xml:space="preserve">La SOLICITUD DE PAGO </w:t>
            </w:r>
            <w:r w:rsidR="003A67DE" w:rsidRPr="00CE2B9E">
              <w:rPr>
                <w:rFonts w:cs="Arial"/>
                <w:b/>
                <w:sz w:val="16"/>
                <w:szCs w:val="16"/>
              </w:rPr>
              <w:t>incorpora</w:t>
            </w:r>
            <w:r w:rsidRPr="00CE2B9E">
              <w:rPr>
                <w:rFonts w:cs="Arial"/>
                <w:b/>
                <w:sz w:val="16"/>
                <w:szCs w:val="16"/>
              </w:rPr>
              <w:t xml:space="preserve"> los </w:t>
            </w:r>
            <w:r w:rsidR="00A90623" w:rsidRPr="00CE2B9E">
              <w:rPr>
                <w:rFonts w:cs="Arial"/>
                <w:b/>
                <w:sz w:val="16"/>
                <w:szCs w:val="16"/>
              </w:rPr>
              <w:t>siguientes documentos:</w:t>
            </w:r>
          </w:p>
          <w:p w:rsidR="00A90623" w:rsidRPr="00CE2B9E" w:rsidRDefault="00A90623" w:rsidP="00A9062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Solicitud de pago                                                                                                              </w:t>
            </w:r>
          </w:p>
          <w:p w:rsidR="00A90623" w:rsidRPr="00CE2B9E" w:rsidRDefault="00A90623" w:rsidP="00A9062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Certificado Económico                                                                                                      </w:t>
            </w:r>
          </w:p>
          <w:p w:rsidR="00577CA1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Declaración Responsable             </w:t>
            </w:r>
          </w:p>
          <w:p w:rsidR="00A90623" w:rsidRPr="00577CA1" w:rsidRDefault="00A90623" w:rsidP="00577CA1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001CDA" w:rsidRDefault="00A90623" w:rsidP="0021295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:rsidR="00A90623" w:rsidRPr="00001CDA" w:rsidRDefault="00A90623" w:rsidP="0021295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:rsidR="00A90623" w:rsidRPr="00001CDA" w:rsidRDefault="00A90623" w:rsidP="0021295A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)</w:t>
            </w:r>
          </w:p>
        </w:tc>
      </w:tr>
      <w:tr w:rsidR="00A90623" w:rsidRPr="00001CDA" w:rsidTr="001B0427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001CDA" w:rsidRDefault="00A90623" w:rsidP="00001CDA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ertificado Económico</w:t>
            </w:r>
          </w:p>
          <w:p w:rsidR="00A90623" w:rsidRPr="00001CDA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>Se ha comprobado la veracidad de los datos consignados.</w:t>
            </w:r>
          </w:p>
          <w:p w:rsidR="00A90623" w:rsidRPr="00001CDA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>La declaración del gasto es exacta, procede de sistemas de contabilidad fiables y se basa en documentos acreditativos verificables.</w:t>
            </w:r>
          </w:p>
          <w:p w:rsidR="00A90623" w:rsidRDefault="00A90623" w:rsidP="00001C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6"/>
                <w:szCs w:val="16"/>
              </w:rPr>
              <w:t xml:space="preserve">El personal auditor ha verificado que la entidad beneficiaria no ha recibido otras ayudas para el mismo proyecto o en el caso de que existan, se han declarado en este documento. </w:t>
            </w:r>
          </w:p>
          <w:p w:rsidR="00577CA1" w:rsidRPr="00001CDA" w:rsidRDefault="00577CA1" w:rsidP="00577CA1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001CDA" w:rsidRDefault="00A90623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SI</w:t>
            </w:r>
          </w:p>
          <w:p w:rsidR="00A90623" w:rsidRPr="00001CDA" w:rsidRDefault="00A90623" w:rsidP="00001CDA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sz w:val="14"/>
                <w:szCs w:val="14"/>
              </w:rPr>
              <w:t>NO</w:t>
            </w:r>
          </w:p>
          <w:p w:rsidR="00A90623" w:rsidRPr="00001CDA" w:rsidRDefault="00A90623" w:rsidP="00CE2B9E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 w:rsidRPr="00001CDA">
              <w:rPr>
                <w:rFonts w:cs="Arial"/>
                <w:sz w:val="14"/>
                <w:szCs w:val="14"/>
              </w:rPr>
              <w:t xml:space="preserve">  </w:t>
            </w:r>
            <w:r w:rsidRPr="00001C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Pr="00001C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A90623" w:rsidRPr="00001CDA" w:rsidTr="0023518C">
        <w:trPr>
          <w:trHeight w:val="907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CE2B9E" w:rsidRDefault="00A90623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:rsidR="00A90623" w:rsidRPr="00CE2B9E" w:rsidRDefault="00A90623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El poder de la persona representante de la entidad beneficiaria es:</w:t>
            </w:r>
          </w:p>
          <w:p w:rsidR="00A90623" w:rsidRPr="00CE2B9E" w:rsidRDefault="00577CA1" w:rsidP="0023518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LIDARIO                                                                                                </w:t>
            </w:r>
            <w:r w:rsidR="00A90623"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623"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="00A90623"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:rsidR="00A90623" w:rsidRPr="00CE2B9E" w:rsidRDefault="00A90623" w:rsidP="0023518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MANCOMUNAD</w:t>
            </w:r>
            <w:r w:rsidR="00577CA1">
              <w:rPr>
                <w:rFonts w:cs="Arial"/>
                <w:sz w:val="16"/>
                <w:szCs w:val="16"/>
              </w:rPr>
              <w:t>O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="00577CA1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</w:t>
            </w:r>
            <w:r w:rsidRPr="00CE2B9E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sz w:val="14"/>
                <w:szCs w:val="14"/>
              </w:rPr>
              <w:fldChar w:fldCharType="end"/>
            </w:r>
          </w:p>
          <w:p w:rsidR="00A90623" w:rsidRDefault="00A90623" w:rsidP="00613626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(en caso de poder mancomunado se requiere la firma de al menos dos personas)</w:t>
            </w:r>
          </w:p>
          <w:p w:rsidR="00577CA1" w:rsidRPr="00001CDA" w:rsidRDefault="00577CA1" w:rsidP="00613626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A90623" w:rsidRPr="00001CDA" w:rsidTr="001B0427">
        <w:trPr>
          <w:trHeight w:val="907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613626" w:rsidRDefault="00A90623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613626">
              <w:rPr>
                <w:rFonts w:cs="Arial"/>
                <w:b/>
                <w:sz w:val="16"/>
                <w:szCs w:val="16"/>
              </w:rPr>
              <w:t>Escrituras de apoderamiento</w:t>
            </w:r>
          </w:p>
          <w:p w:rsidR="00A90623" w:rsidRDefault="00A90623" w:rsidP="0023518C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613626">
              <w:rPr>
                <w:rFonts w:cs="Arial"/>
                <w:sz w:val="16"/>
                <w:szCs w:val="16"/>
              </w:rPr>
              <w:t xml:space="preserve">Se ha comprobado que la persona o (personas firmantes en caso de </w:t>
            </w:r>
            <w:r w:rsidRPr="00613626">
              <w:rPr>
                <w:rFonts w:cs="Arial"/>
                <w:b/>
                <w:sz w:val="16"/>
                <w:szCs w:val="16"/>
              </w:rPr>
              <w:t>poder mancomunado</w:t>
            </w:r>
            <w:r w:rsidRPr="00613626">
              <w:rPr>
                <w:rFonts w:cs="Arial"/>
                <w:sz w:val="16"/>
                <w:szCs w:val="16"/>
              </w:rPr>
              <w:t>), tienen capacidad suficiente para obrar.</w:t>
            </w:r>
          </w:p>
          <w:p w:rsidR="00577CA1" w:rsidRPr="00613626" w:rsidRDefault="00577CA1" w:rsidP="0023518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613626" w:rsidRDefault="00A90623" w:rsidP="0023518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sz w:val="14"/>
                <w:szCs w:val="14"/>
              </w:rPr>
              <w:t>SI</w:t>
            </w:r>
          </w:p>
          <w:p w:rsidR="00A90623" w:rsidRPr="00613626" w:rsidRDefault="00A90623" w:rsidP="0023518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sz w:val="14"/>
                <w:szCs w:val="14"/>
              </w:rPr>
              <w:t>NO</w:t>
            </w:r>
          </w:p>
          <w:p w:rsidR="00A90623" w:rsidRPr="00613626" w:rsidRDefault="00A90623" w:rsidP="0023518C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13626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26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613626">
              <w:rPr>
                <w:rFonts w:cs="Arial"/>
                <w:sz w:val="14"/>
                <w:szCs w:val="14"/>
              </w:rPr>
              <w:fldChar w:fldCharType="end"/>
            </w:r>
            <w:r w:rsidRPr="00613626">
              <w:rPr>
                <w:rFonts w:cs="Arial"/>
                <w:sz w:val="14"/>
                <w:szCs w:val="14"/>
              </w:rPr>
              <w:t xml:space="preserve">  </w:t>
            </w:r>
            <w:r w:rsidRPr="00613626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3)</w:t>
            </w:r>
          </w:p>
        </w:tc>
      </w:tr>
      <w:tr w:rsidR="00A90623" w:rsidRPr="00806732" w:rsidTr="001B0427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806732" w:rsidRDefault="00A90623" w:rsidP="0080673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806732">
              <w:rPr>
                <w:rFonts w:cs="Arial"/>
                <w:b/>
                <w:sz w:val="16"/>
                <w:szCs w:val="16"/>
              </w:rPr>
              <w:lastRenderedPageBreak/>
              <w:t xml:space="preserve">Resumen ejecutivo: </w:t>
            </w:r>
            <w:r>
              <w:rPr>
                <w:rFonts w:cs="Arial"/>
                <w:b/>
                <w:sz w:val="16"/>
                <w:szCs w:val="16"/>
              </w:rPr>
              <w:t>Descargo técnico-económico</w:t>
            </w:r>
            <w:r w:rsidRPr="00613626">
              <w:rPr>
                <w:rFonts w:cs="Arial"/>
                <w:sz w:val="16"/>
                <w:szCs w:val="16"/>
              </w:rPr>
              <w:t>.</w:t>
            </w:r>
            <w:r w:rsidRPr="00806732">
              <w:rPr>
                <w:rFonts w:cs="Arial"/>
                <w:sz w:val="16"/>
                <w:szCs w:val="16"/>
              </w:rPr>
              <w:t xml:space="preserve"> Se ha comprobado que:</w:t>
            </w:r>
          </w:p>
          <w:p w:rsidR="00A90623" w:rsidRPr="00806732" w:rsidRDefault="00A90623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06732">
              <w:rPr>
                <w:rFonts w:cs="Arial"/>
                <w:sz w:val="16"/>
                <w:szCs w:val="16"/>
              </w:rPr>
              <w:t xml:space="preserve">La entidad beneficiaria ha desarrollado directamente </w:t>
            </w:r>
            <w:r w:rsidRPr="00806732">
              <w:rPr>
                <w:rFonts w:cs="Arial"/>
                <w:b/>
                <w:sz w:val="16"/>
                <w:szCs w:val="16"/>
              </w:rPr>
              <w:t>desde sus instalaciones en la Comunidad Autónoma del País Vasco</w:t>
            </w:r>
            <w:r w:rsidRPr="00806732">
              <w:rPr>
                <w:rFonts w:cs="Arial"/>
                <w:sz w:val="16"/>
                <w:szCs w:val="16"/>
              </w:rPr>
              <w:t xml:space="preserve"> las actividades subvencionables.</w:t>
            </w:r>
          </w:p>
          <w:p w:rsidR="00A90623" w:rsidRDefault="00A90623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577CA1" w:rsidRPr="00806732" w:rsidRDefault="00577CA1" w:rsidP="00806732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A90623" w:rsidRPr="00843BA4" w:rsidRDefault="00A90623" w:rsidP="00843BA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 descargo técnico</w:t>
            </w:r>
            <w:r w:rsidRPr="00806732">
              <w:rPr>
                <w:rFonts w:cs="Arial"/>
                <w:sz w:val="16"/>
                <w:szCs w:val="16"/>
              </w:rPr>
              <w:t xml:space="preserve"> recoge las tareas reali</w:t>
            </w:r>
            <w:r>
              <w:rPr>
                <w:rFonts w:cs="Arial"/>
                <w:sz w:val="16"/>
                <w:szCs w:val="16"/>
              </w:rPr>
              <w:t>zadas y los hitos del proyecto.</w:t>
            </w:r>
          </w:p>
          <w:p w:rsidR="00A90623" w:rsidRDefault="00A90623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CE2B9E" w:rsidRPr="00806732" w:rsidRDefault="00CE2B9E" w:rsidP="00806732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A90623" w:rsidRPr="00806732" w:rsidRDefault="00A90623" w:rsidP="0080673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 w:rsidRPr="00806732">
              <w:rPr>
                <w:rFonts w:cs="Arial"/>
                <w:sz w:val="16"/>
                <w:szCs w:val="16"/>
              </w:rPr>
              <w:t xml:space="preserve">Existe una concordancia entre la información contenida en </w:t>
            </w:r>
            <w:r>
              <w:rPr>
                <w:rFonts w:cs="Arial"/>
                <w:sz w:val="16"/>
                <w:szCs w:val="16"/>
              </w:rPr>
              <w:t>el descargo técnico</w:t>
            </w:r>
            <w:r w:rsidRPr="00806732">
              <w:rPr>
                <w:rFonts w:cs="Arial"/>
                <w:sz w:val="16"/>
                <w:szCs w:val="16"/>
              </w:rPr>
              <w:t xml:space="preserve"> y los documentos que han servido de base para realizar la revisión de la justificación económica.</w:t>
            </w:r>
          </w:p>
          <w:p w:rsidR="00A90623" w:rsidRDefault="00A90623" w:rsidP="006C6ECC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732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06732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06732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806732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577CA1" w:rsidRPr="00806732" w:rsidRDefault="00577CA1" w:rsidP="006C6ECC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A90623" w:rsidRPr="00806732" w:rsidTr="001B0427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FD5DF7" w:rsidRDefault="00A90623" w:rsidP="00613626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FD5DF7">
              <w:rPr>
                <w:rFonts w:cs="Arial"/>
                <w:b/>
                <w:sz w:val="16"/>
                <w:szCs w:val="16"/>
              </w:rPr>
              <w:t>ADICIONALIDAD de la ayuda o EFECTO INCENTIVADOR:</w:t>
            </w:r>
          </w:p>
          <w:p w:rsidR="00A90623" w:rsidRPr="00CE2B9E" w:rsidRDefault="00A90623" w:rsidP="006136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l personal auditor ha comprobado que el proyecto aprobado se ha iniciado con posterioridad a la fecha de solicitud de la </w:t>
            </w:r>
            <w:r w:rsidRPr="00CE2B9E">
              <w:rPr>
                <w:rFonts w:cs="Arial"/>
                <w:b/>
                <w:sz w:val="16"/>
                <w:szCs w:val="16"/>
              </w:rPr>
              <w:t>fase I de Hazitek 201</w:t>
            </w:r>
            <w:r w:rsidR="006C1AEB" w:rsidRPr="00CE2B9E">
              <w:rPr>
                <w:rFonts w:cs="Arial"/>
                <w:b/>
                <w:sz w:val="16"/>
                <w:szCs w:val="16"/>
              </w:rPr>
              <w:t>8</w:t>
            </w:r>
            <w:r w:rsidRPr="00CE2B9E">
              <w:rPr>
                <w:rFonts w:cs="Arial"/>
                <w:sz w:val="16"/>
                <w:szCs w:val="16"/>
              </w:rPr>
              <w:t>, y,</w:t>
            </w:r>
            <w:r w:rsidRPr="00CE2B9E">
              <w:rPr>
                <w:rFonts w:cs="Arial"/>
                <w:b/>
                <w:sz w:val="16"/>
                <w:szCs w:val="16"/>
              </w:rPr>
              <w:t xml:space="preserve"> por lo tanto</w:t>
            </w:r>
            <w:r w:rsidRPr="00CE2B9E">
              <w:rPr>
                <w:rFonts w:cs="Arial"/>
                <w:sz w:val="16"/>
                <w:szCs w:val="16"/>
              </w:rPr>
              <w:t>, NO se ha imputado al proyecto ningún gasto ni horas de trabajo del personal investigador ejecutados con anterioridad a la presentación de la solicitud de fase I de Hazitek 201</w:t>
            </w:r>
            <w:r w:rsidR="006C1AEB" w:rsidRPr="00CE2B9E">
              <w:rPr>
                <w:rFonts w:cs="Arial"/>
                <w:sz w:val="16"/>
                <w:szCs w:val="16"/>
              </w:rPr>
              <w:t>8</w:t>
            </w:r>
            <w:r w:rsidRPr="00CE2B9E">
              <w:rPr>
                <w:rFonts w:cs="Arial"/>
                <w:sz w:val="16"/>
                <w:szCs w:val="16"/>
              </w:rPr>
              <w:t>.</w:t>
            </w:r>
            <w:r w:rsidRPr="00CE2B9E">
              <w:rPr>
                <w:rFonts w:cs="Arial"/>
                <w:sz w:val="16"/>
                <w:szCs w:val="16"/>
                <w:vertAlign w:val="subscript"/>
              </w:rPr>
              <w:t>1</w:t>
            </w:r>
          </w:p>
          <w:p w:rsidR="00A90623" w:rsidRDefault="00A90623" w:rsidP="002B4D19">
            <w:pPr>
              <w:spacing w:line="360" w:lineRule="auto"/>
              <w:rPr>
                <w:rFonts w:cs="Arial"/>
                <w:strike/>
                <w:sz w:val="16"/>
                <w:szCs w:val="16"/>
                <w:vertAlign w:val="subscript"/>
              </w:rPr>
            </w:pPr>
          </w:p>
          <w:p w:rsidR="00A90623" w:rsidRPr="00926466" w:rsidRDefault="00A90623" w:rsidP="00926466">
            <w:pPr>
              <w:pStyle w:val="Prrafodelista"/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  <w:lang w:eastAsia="es-ES_tradnl"/>
              </w:rPr>
            </w:pPr>
            <w:r w:rsidRPr="00E9129C">
              <w:rPr>
                <w:rFonts w:cs="Arial"/>
                <w:sz w:val="16"/>
                <w:szCs w:val="16"/>
                <w:vertAlign w:val="subscript"/>
              </w:rPr>
              <w:t>1</w:t>
            </w:r>
            <w:r w:rsidRPr="00926466">
              <w:rPr>
                <w:rFonts w:ascii="Calibri" w:hAnsi="Calibri" w:cs="Calibri"/>
                <w:sz w:val="18"/>
                <w:szCs w:val="18"/>
                <w:lang w:eastAsia="es-ES_tradnl"/>
              </w:rPr>
              <w:t xml:space="preserve">En el caso de proyectos que se realizan en fases sucesivas que hayan sido apoyados por convocatorias anteriores del programa </w:t>
            </w:r>
            <w:proofErr w:type="spellStart"/>
            <w:r w:rsidRPr="00926466">
              <w:rPr>
                <w:rFonts w:ascii="Calibri" w:hAnsi="Calibri" w:cs="Calibri"/>
                <w:sz w:val="18"/>
                <w:szCs w:val="18"/>
                <w:lang w:eastAsia="es-ES_tradnl"/>
              </w:rPr>
              <w:t>Hazitek</w:t>
            </w:r>
            <w:proofErr w:type="spellEnd"/>
            <w:r w:rsidRPr="00926466">
              <w:rPr>
                <w:rFonts w:ascii="Calibri" w:hAnsi="Calibri" w:cs="Calibri"/>
                <w:sz w:val="18"/>
                <w:szCs w:val="18"/>
                <w:lang w:eastAsia="es-ES_tradnl"/>
              </w:rPr>
              <w:t xml:space="preserve"> o </w:t>
            </w:r>
            <w:proofErr w:type="spellStart"/>
            <w:r w:rsidRPr="00926466">
              <w:rPr>
                <w:rFonts w:ascii="Calibri" w:hAnsi="Calibri" w:cs="Calibri"/>
                <w:sz w:val="18"/>
                <w:szCs w:val="18"/>
                <w:lang w:eastAsia="es-ES_tradnl"/>
              </w:rPr>
              <w:t>Gaitek</w:t>
            </w:r>
            <w:proofErr w:type="spellEnd"/>
            <w:r w:rsidRPr="00926466">
              <w:rPr>
                <w:rFonts w:ascii="Calibri" w:hAnsi="Calibri" w:cs="Calibri"/>
                <w:sz w:val="18"/>
                <w:szCs w:val="18"/>
                <w:lang w:eastAsia="es-ES_tradnl"/>
              </w:rPr>
              <w:t xml:space="preserve"> el inicio de los trabajos no debe producirse antes de la </w:t>
            </w:r>
            <w:r w:rsidRPr="00926466">
              <w:rPr>
                <w:rFonts w:ascii="Calibri" w:hAnsi="Calibri" w:cs="Calibri"/>
                <w:b/>
                <w:sz w:val="18"/>
                <w:szCs w:val="18"/>
                <w:lang w:eastAsia="es-ES_tradnl"/>
              </w:rPr>
              <w:t>primera solicitud de ayuda</w:t>
            </w:r>
            <w:r w:rsidRPr="00926466">
              <w:rPr>
                <w:rFonts w:ascii="Calibri" w:hAnsi="Calibri" w:cs="Calibri"/>
                <w:sz w:val="18"/>
                <w:szCs w:val="18"/>
                <w:lang w:eastAsia="es-ES_tradnl"/>
              </w:rPr>
              <w:t>, siempre que en la primera solicitud se haya indicado que el proyecto se va a realizar en fases sucesivas. (Artículo 63 del Marco Comunitario sobre ayudas estatales de investigación y desarrollo e innovación (2014/C 198/01))</w:t>
            </w:r>
          </w:p>
          <w:p w:rsidR="00A90623" w:rsidRPr="00520EA3" w:rsidRDefault="00A90623" w:rsidP="00E2336A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5DF7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5DF7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F7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D5DF7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D5DF7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FD5DF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7)</w:t>
            </w:r>
          </w:p>
          <w:p w:rsidR="00A90623" w:rsidRPr="00806732" w:rsidRDefault="00A90623" w:rsidP="00D27AAC">
            <w:p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</w:p>
        </w:tc>
      </w:tr>
      <w:tr w:rsidR="00A90623" w:rsidRPr="007A224A" w:rsidTr="001B0427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CE2B9E" w:rsidRDefault="00A90623" w:rsidP="001B0427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INCIDENCIAS ECONÓMICAS Y/O TÉCNICAS RESPECTO AL PRESUPUESTO PRESENTADO</w:t>
            </w:r>
          </w:p>
          <w:p w:rsidR="00A90623" w:rsidRPr="00CE2B9E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n el proyecto ejecutado, </w:t>
            </w:r>
            <w:r w:rsidRPr="00CE2B9E">
              <w:rPr>
                <w:rFonts w:cs="Arial"/>
                <w:b/>
                <w:sz w:val="16"/>
                <w:szCs w:val="16"/>
              </w:rPr>
              <w:t>respecto al presentado</w:t>
            </w:r>
            <w:r w:rsidRPr="00CE2B9E">
              <w:rPr>
                <w:rFonts w:cs="Arial"/>
                <w:sz w:val="16"/>
                <w:szCs w:val="16"/>
              </w:rPr>
              <w:t>, se ha producido alguna de las siguientes circunstancias:</w:t>
            </w:r>
          </w:p>
          <w:p w:rsidR="00A90623" w:rsidRPr="00CE2B9E" w:rsidRDefault="00A90623" w:rsidP="00B019EF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Desviaciones económicas significativas</w:t>
            </w:r>
          </w:p>
          <w:p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Modificaciones del personal investigador involucrado en el proyecto</w:t>
            </w:r>
          </w:p>
          <w:p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Modificaciones de las tareas desempeñadas por el personal investigador</w:t>
            </w:r>
          </w:p>
          <w:p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 xml:space="preserve">Reducciones o aumentos en la dedicación horaria del personal investigador </w:t>
            </w:r>
          </w:p>
          <w:p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Sustitución de proveedores de servicios externos o de los servicios prestados por éstos.</w:t>
            </w:r>
          </w:p>
          <w:p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>Sustitución de materiales adquiridos o de sus proveedores.</w:t>
            </w:r>
          </w:p>
          <w:p w:rsidR="00A90623" w:rsidRPr="00CE2B9E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 xml:space="preserve">Reducción de los gastos previstos en alguna de las partidas de gasto. </w:t>
            </w:r>
          </w:p>
          <w:p w:rsidR="00A90623" w:rsidRPr="00CE2B9E" w:rsidRDefault="00A90623" w:rsidP="00B019EF">
            <w:pPr>
              <w:spacing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n su caso comentar las desviaciones o sustituciones producidas.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8)</w:t>
            </w:r>
          </w:p>
          <w:p w:rsidR="00A90623" w:rsidRPr="00CE2B9E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Las modificaciones de las actuaciones </w:t>
            </w:r>
            <w:r w:rsidRPr="00CE2B9E">
              <w:rPr>
                <w:rFonts w:cs="Arial"/>
                <w:b/>
                <w:sz w:val="16"/>
                <w:szCs w:val="16"/>
              </w:rPr>
              <w:t>contempladas en la solicitud</w:t>
            </w:r>
            <w:r w:rsidRPr="00CE2B9E">
              <w:rPr>
                <w:rFonts w:cs="Arial"/>
                <w:sz w:val="16"/>
                <w:szCs w:val="16"/>
              </w:rPr>
              <w:t>, han sido comunicadas y justificadas ante la Directora de Tecnología y Estrategia durante la ejecución del proyecto</w:t>
            </w:r>
          </w:p>
          <w:p w:rsidR="00A90623" w:rsidRDefault="00A90623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9)</w:t>
            </w:r>
          </w:p>
          <w:p w:rsidR="00577CA1" w:rsidRDefault="00577CA1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577CA1" w:rsidRPr="00CE2B9E" w:rsidRDefault="00577CA1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A90623" w:rsidRPr="00CE2B9E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lastRenderedPageBreak/>
              <w:t xml:space="preserve">Las modificaciones de las actuaciones contempladas en la solicitud, se recogen en el descargo técnico del proyecto, detallando los motivos técnicos de las sustituciones y las razones de las desviaciones económicas respecto al proyecto </w:t>
            </w:r>
            <w:r w:rsidRPr="00CE2B9E">
              <w:rPr>
                <w:rFonts w:cs="Arial"/>
                <w:b/>
                <w:sz w:val="16"/>
                <w:szCs w:val="16"/>
              </w:rPr>
              <w:t>presentado</w:t>
            </w:r>
          </w:p>
          <w:p w:rsidR="00A90623" w:rsidRPr="00CE2B9E" w:rsidRDefault="00A90623" w:rsidP="001B04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CE2B9E">
              <w:rPr>
                <w:rFonts w:cs="Arial"/>
                <w:sz w:val="16"/>
                <w:szCs w:val="16"/>
              </w:rPr>
              <w:t xml:space="preserve">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0)</w:t>
            </w:r>
          </w:p>
          <w:p w:rsidR="00A90623" w:rsidRPr="00CE2B9E" w:rsidRDefault="00A90623" w:rsidP="00577CA1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</w:p>
        </w:tc>
      </w:tr>
      <w:tr w:rsidR="00577CA1" w:rsidRPr="007A224A" w:rsidTr="001B0427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77CA1" w:rsidRPr="00CE2B9E" w:rsidRDefault="00577CA1" w:rsidP="00577CA1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lastRenderedPageBreak/>
              <w:t>INFORME DE AUDITORÍA</w:t>
            </w:r>
          </w:p>
          <w:p w:rsidR="00577CA1" w:rsidRPr="00CE2B9E" w:rsidRDefault="00577CA1" w:rsidP="00577CA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stá firmado por el auditor de la cuenta justificativa </w:t>
            </w:r>
          </w:p>
          <w:p w:rsidR="00577CA1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1)</w:t>
            </w:r>
          </w:p>
          <w:p w:rsidR="00577CA1" w:rsidRPr="00577CA1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</w:tc>
      </w:tr>
      <w:tr w:rsidR="00A90623" w:rsidRPr="007A224A" w:rsidTr="001B0427">
        <w:trPr>
          <w:trHeight w:val="12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CE2B9E" w:rsidRDefault="00A90623" w:rsidP="00A90623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>LISTADO DE COMPROBACIÓN</w:t>
            </w:r>
          </w:p>
          <w:p w:rsidR="00A90623" w:rsidRPr="00CE2B9E" w:rsidRDefault="00A743E7" w:rsidP="00A9062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stá firmado </w:t>
            </w:r>
            <w:r w:rsidR="00A90623" w:rsidRPr="00CE2B9E">
              <w:rPr>
                <w:rFonts w:cs="Arial"/>
                <w:sz w:val="16"/>
                <w:szCs w:val="16"/>
              </w:rPr>
              <w:t xml:space="preserve">por el auditor de la cuenta justificativa </w:t>
            </w:r>
          </w:p>
          <w:p w:rsidR="00A90623" w:rsidRDefault="00A90623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577CA1" w:rsidRPr="00577CA1" w:rsidRDefault="00577CA1" w:rsidP="00577CA1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</w:tc>
      </w:tr>
      <w:tr w:rsidR="00A90623" w:rsidRPr="004A79D4" w:rsidTr="001B0427">
        <w:trPr>
          <w:trHeight w:val="285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D0235" w:rsidRPr="00CE2B9E" w:rsidRDefault="00EC5127" w:rsidP="0081699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b/>
                <w:sz w:val="16"/>
                <w:szCs w:val="16"/>
              </w:rPr>
              <w:t xml:space="preserve">ARCHIVO COMPRIMIDO. </w:t>
            </w:r>
            <w:r w:rsidRPr="00CE2B9E">
              <w:rPr>
                <w:rFonts w:cs="Arial"/>
                <w:sz w:val="16"/>
                <w:szCs w:val="16"/>
              </w:rPr>
              <w:t>Se ha comprobado que:</w:t>
            </w:r>
          </w:p>
          <w:p w:rsidR="006C1AEB" w:rsidRPr="00CE2B9E" w:rsidRDefault="006C1AEB" w:rsidP="006C1AEB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Toda la documentación que contiene el archivo comprimido está </w:t>
            </w:r>
            <w:r w:rsidRPr="00CE2B9E">
              <w:rPr>
                <w:rFonts w:cs="Arial"/>
                <w:b/>
                <w:sz w:val="16"/>
                <w:szCs w:val="16"/>
                <w:u w:val="single"/>
              </w:rPr>
              <w:t>visada por el auditor</w:t>
            </w:r>
          </w:p>
          <w:p w:rsidR="006C1AEB" w:rsidRDefault="006C1AEB" w:rsidP="006C1AEB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CE2B9E"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577CA1" w:rsidRPr="00CE2B9E" w:rsidRDefault="00577CA1" w:rsidP="006C1AEB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1D0235" w:rsidRPr="00CE2B9E" w:rsidRDefault="001D0235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>El archivo comprimido contiene los justificantes del 100% del gasto imputado al proyecto</w:t>
            </w:r>
          </w:p>
          <w:p w:rsidR="001D0235" w:rsidRDefault="001D0235" w:rsidP="00413A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="00CE2B9E"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4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577CA1" w:rsidRPr="00CE2B9E" w:rsidRDefault="00577CA1" w:rsidP="00413A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413A9E" w:rsidRPr="00413A9E" w:rsidRDefault="00413A9E" w:rsidP="00413A9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13A9E">
              <w:rPr>
                <w:rFonts w:cs="Arial"/>
                <w:sz w:val="16"/>
                <w:szCs w:val="16"/>
              </w:rPr>
              <w:t>En cumplimiento del artículo 31 de la Ley 38/2003, de 17 de noviembre, General de Subvenciones, cuando el importe de la factura es superior a 15.000€,</w:t>
            </w:r>
          </w:p>
          <w:p w:rsidR="00413A9E" w:rsidRDefault="00413A9E" w:rsidP="00413A9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13A9E">
              <w:rPr>
                <w:rFonts w:cs="Arial"/>
                <w:sz w:val="16"/>
                <w:szCs w:val="16"/>
              </w:rPr>
              <w:t>o se han incluido las 3 ofertas de diferentes proveedores y, en el caso de no haber elegido la más económica, se ha aportado memoria justificativa de la elección,</w:t>
            </w:r>
          </w:p>
          <w:p w:rsidR="001D0235" w:rsidRPr="00413A9E" w:rsidRDefault="00413A9E" w:rsidP="00413A9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13A9E">
              <w:rPr>
                <w:rFonts w:cs="Arial"/>
                <w:sz w:val="16"/>
                <w:szCs w:val="16"/>
              </w:rPr>
              <w:t>o se ha aportado memoria sobre la excepcionalidad del gasto.</w:t>
            </w:r>
            <w:r w:rsidR="001D0235" w:rsidRPr="00413A9E">
              <w:rPr>
                <w:rFonts w:cs="Arial"/>
                <w:sz w:val="16"/>
                <w:szCs w:val="16"/>
              </w:rPr>
              <w:t xml:space="preserve"> </w:t>
            </w:r>
          </w:p>
          <w:p w:rsidR="001D0235" w:rsidRDefault="001D0235" w:rsidP="00413A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CE2B9E"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577CA1" w:rsidRPr="00CE2B9E" w:rsidRDefault="00577CA1" w:rsidP="00413A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1D0235" w:rsidRPr="00413A9E" w:rsidRDefault="001D0235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4"/>
                <w:szCs w:val="14"/>
                <w:u w:val="single"/>
              </w:rPr>
            </w:pPr>
            <w:r w:rsidRPr="00413A9E">
              <w:rPr>
                <w:rFonts w:cs="Arial"/>
                <w:sz w:val="16"/>
                <w:szCs w:val="16"/>
              </w:rPr>
              <w:t>Además, cuando la actividad concertada con terceros excede del 20% del importe de la subvención y dicho importe es superior a 60.000€, han incluido la copia del contrato.</w:t>
            </w:r>
            <w:r w:rsidRPr="00413A9E">
              <w:rPr>
                <w:rFonts w:cs="Arial"/>
                <w:b/>
                <w:sz w:val="14"/>
                <w:szCs w:val="14"/>
                <w:u w:val="single"/>
              </w:rPr>
              <w:t xml:space="preserve"> </w:t>
            </w:r>
          </w:p>
          <w:p w:rsidR="00EC5127" w:rsidRDefault="00EC5127" w:rsidP="00EC5127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CE2B9E"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EC5127" w:rsidRDefault="00EC5127" w:rsidP="006C1AEB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1D0235" w:rsidRPr="0081699A" w:rsidRDefault="001D0235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 w:hanging="306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sz w:val="16"/>
                <w:szCs w:val="16"/>
              </w:rPr>
              <w:t xml:space="preserve">Existe una relación clasificada de gastos correctamente identificados que soporta </w:t>
            </w:r>
            <w:r w:rsidRPr="00611EC3">
              <w:rPr>
                <w:rFonts w:cs="Arial"/>
                <w:sz w:val="16"/>
                <w:szCs w:val="16"/>
              </w:rPr>
              <w:t xml:space="preserve">el descargo económico. </w:t>
            </w:r>
          </w:p>
          <w:p w:rsidR="001D0235" w:rsidRDefault="001D0235" w:rsidP="001D0235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7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577CA1" w:rsidRPr="0081699A" w:rsidRDefault="00577CA1" w:rsidP="001D023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1D0235" w:rsidRPr="0081699A" w:rsidRDefault="001D0235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sz w:val="16"/>
                <w:szCs w:val="16"/>
              </w:rPr>
              <w:t>Los gastos incluidos en la relación se consideran gastos subvencionables según la normativa que regula la ayuda.</w:t>
            </w:r>
          </w:p>
          <w:p w:rsidR="001D0235" w:rsidRDefault="001D0235" w:rsidP="001D0235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8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577CA1" w:rsidRPr="0081699A" w:rsidRDefault="00577CA1" w:rsidP="001D023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1D0235" w:rsidRPr="0081699A" w:rsidRDefault="001D0235" w:rsidP="001D023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sz w:val="16"/>
                <w:szCs w:val="16"/>
              </w:rPr>
              <w:t xml:space="preserve">No se han incluido gastos distintos de los previstos en la </w:t>
            </w:r>
            <w:r>
              <w:rPr>
                <w:rFonts w:cs="Arial"/>
                <w:sz w:val="16"/>
                <w:szCs w:val="16"/>
              </w:rPr>
              <w:t>s</w:t>
            </w:r>
            <w:r w:rsidRPr="0081699A">
              <w:rPr>
                <w:rFonts w:cs="Arial"/>
                <w:sz w:val="16"/>
                <w:szCs w:val="16"/>
              </w:rPr>
              <w:t>olicitud de la ayuda</w:t>
            </w:r>
          </w:p>
          <w:p w:rsidR="001D0235" w:rsidRDefault="001D0235" w:rsidP="001D0235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1699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1</w:t>
            </w:r>
            <w:r w:rsid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9</w:t>
            </w:r>
            <w:r w:rsidRPr="0081699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90623" w:rsidRPr="004A79D4" w:rsidRDefault="00A90623" w:rsidP="001D0235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A90623" w:rsidRPr="004A79D4" w:rsidTr="001B0427">
        <w:trPr>
          <w:trHeight w:val="514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4A79D4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lastRenderedPageBreak/>
              <w:t>El gasto de mano de obra: la documentación justificativa ha permitido verificar:</w:t>
            </w:r>
          </w:p>
          <w:p w:rsidR="00A90623" w:rsidRDefault="00577CA1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</w:t>
            </w:r>
            <w:r w:rsidR="00A90623" w:rsidRPr="004A79D4">
              <w:rPr>
                <w:rFonts w:cs="Arial"/>
                <w:sz w:val="16"/>
                <w:szCs w:val="16"/>
              </w:rPr>
              <w:t>ue el personal investigador pertenece a la plantilla de la entidad beneficiaria y ha realizado la investigación en la CAV</w:t>
            </w:r>
          </w:p>
          <w:p w:rsidR="00A90623" w:rsidRDefault="00A90623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NO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0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577CA1" w:rsidRPr="007A224A" w:rsidRDefault="00577CA1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</w:pPr>
          </w:p>
          <w:p w:rsidR="00A90623" w:rsidRPr="004A79D4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Que el coste/hora imputado no incluye el coste indirecto</w:t>
            </w:r>
          </w:p>
          <w:p w:rsidR="00A90623" w:rsidRPr="00D57AB7" w:rsidRDefault="00A90623" w:rsidP="001B0427">
            <w:pPr>
              <w:pStyle w:val="Prrafodelista"/>
              <w:spacing w:line="300" w:lineRule="auto"/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</w:pP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 S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21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D73425" w:rsidRDefault="00D73425" w:rsidP="001B042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:rsidR="005546CF" w:rsidRPr="00CB0705" w:rsidRDefault="005546CF" w:rsidP="005546CF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CB0705">
              <w:rPr>
                <w:sz w:val="16"/>
                <w:szCs w:val="16"/>
              </w:rPr>
              <w:t xml:space="preserve">Que en el cálculo del coste directo se han incluido las </w:t>
            </w:r>
            <w:r w:rsidRPr="00CB0705">
              <w:rPr>
                <w:b/>
                <w:sz w:val="16"/>
                <w:szCs w:val="16"/>
              </w:rPr>
              <w:t>Retribuciones íntegras</w:t>
            </w:r>
            <w:r w:rsidRPr="00CB0705">
              <w:rPr>
                <w:sz w:val="16"/>
                <w:szCs w:val="16"/>
              </w:rPr>
              <w:t xml:space="preserve"> de los 10T y la Segurida</w:t>
            </w:r>
            <w:r w:rsidR="00744C21" w:rsidRPr="00CB0705">
              <w:rPr>
                <w:sz w:val="16"/>
                <w:szCs w:val="16"/>
              </w:rPr>
              <w:t>d Social a cargo de la empresa, de acuerdo a lo indicado en las instrucciones.</w:t>
            </w:r>
          </w:p>
          <w:p w:rsidR="00DA676F" w:rsidRDefault="00DA676F" w:rsidP="00DA676F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CE2B9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22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DA676F" w:rsidRPr="00DA676F" w:rsidRDefault="00DA676F" w:rsidP="00DA676F">
            <w:pPr>
              <w:spacing w:before="0" w:after="0" w:line="360" w:lineRule="auto"/>
              <w:rPr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  <w:p w:rsidR="00A90623" w:rsidRPr="004A79D4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Que el </w:t>
            </w:r>
            <w:r w:rsidRPr="004A79D4">
              <w:rPr>
                <w:rFonts w:cs="Arial"/>
                <w:b/>
                <w:sz w:val="16"/>
                <w:szCs w:val="16"/>
              </w:rPr>
              <w:t xml:space="preserve">coste directo </w:t>
            </w:r>
            <w:r w:rsidRPr="004A79D4">
              <w:rPr>
                <w:rFonts w:cs="Arial"/>
                <w:sz w:val="16"/>
                <w:szCs w:val="16"/>
              </w:rPr>
              <w:t>imputado en</w:t>
            </w:r>
            <w:r>
              <w:rPr>
                <w:rFonts w:cs="Arial"/>
                <w:sz w:val="16"/>
                <w:szCs w:val="16"/>
              </w:rPr>
              <w:t xml:space="preserve"> el descargo económico</w:t>
            </w:r>
            <w:r w:rsidRPr="004A79D4">
              <w:rPr>
                <w:rFonts w:cs="Arial"/>
                <w:sz w:val="16"/>
                <w:szCs w:val="16"/>
              </w:rPr>
              <w:t xml:space="preserve"> no difiere del cálculo presentado.</w:t>
            </w:r>
          </w:p>
          <w:p w:rsidR="00A90623" w:rsidRDefault="00A90623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3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577CA1" w:rsidRPr="00B2795D" w:rsidRDefault="00577CA1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A90623" w:rsidRPr="00440DBF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>Que todos los partes horarios están debidamente firmados por el personal investigador y por el jefe del proyecto.</w:t>
            </w:r>
          </w:p>
          <w:p w:rsidR="00A90623" w:rsidRDefault="00A90623" w:rsidP="001B042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24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90623" w:rsidRDefault="00A90623" w:rsidP="001B042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:rsidR="00A90623" w:rsidRPr="00440DBF" w:rsidRDefault="00A90623" w:rsidP="00C461A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Que en ningún parte horario se reflejan horas dedicadas al proyecto aprobado anteriores a la presentación </w:t>
            </w:r>
            <w:r>
              <w:rPr>
                <w:rFonts w:cs="Arial"/>
                <w:sz w:val="16"/>
                <w:szCs w:val="16"/>
              </w:rPr>
              <w:t>de la solicitud.</w:t>
            </w:r>
          </w:p>
          <w:p w:rsidR="00A90623" w:rsidRPr="00D57AB7" w:rsidRDefault="00A90623" w:rsidP="00C461AE">
            <w:pPr>
              <w:pStyle w:val="Prrafodelista"/>
              <w:spacing w:line="300" w:lineRule="auto"/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2</w:t>
            </w:r>
            <w:r w:rsidR="00CE2B9E"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90623" w:rsidRDefault="00A90623" w:rsidP="001B0427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:rsidR="00A90623" w:rsidRPr="004A79D4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Que el número de horas imputadas al personal investigador en </w:t>
            </w:r>
            <w:r>
              <w:rPr>
                <w:rFonts w:cs="Arial"/>
                <w:sz w:val="16"/>
                <w:szCs w:val="16"/>
              </w:rPr>
              <w:t>el descargo económico</w:t>
            </w:r>
            <w:r w:rsidRPr="004A79D4">
              <w:rPr>
                <w:rFonts w:cs="Arial"/>
                <w:sz w:val="16"/>
                <w:szCs w:val="16"/>
              </w:rPr>
              <w:t xml:space="preserve"> coincide con </w:t>
            </w:r>
            <w:r>
              <w:rPr>
                <w:rFonts w:cs="Arial"/>
                <w:sz w:val="16"/>
                <w:szCs w:val="16"/>
              </w:rPr>
              <w:t xml:space="preserve">el de </w:t>
            </w:r>
            <w:r w:rsidRPr="004A79D4">
              <w:rPr>
                <w:rFonts w:cs="Arial"/>
                <w:sz w:val="16"/>
                <w:szCs w:val="16"/>
              </w:rPr>
              <w:t>los partes horarios</w:t>
            </w:r>
          </w:p>
          <w:p w:rsidR="00A90623" w:rsidRPr="00D57AB7" w:rsidRDefault="00A90623" w:rsidP="001B0427">
            <w:pPr>
              <w:pStyle w:val="Prrafodelista"/>
              <w:spacing w:line="300" w:lineRule="auto"/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SI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>NO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</w:r>
            <w:r w:rsidR="00CB0705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Ver Nota (2</w:t>
            </w:r>
            <w:r w:rsidR="00CE2B9E"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D57AB7">
              <w:rPr>
                <w:rFonts w:ascii="Verdana" w:hAnsi="Verdana"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577CA1" w:rsidRPr="00B2795D" w:rsidRDefault="00577CA1" w:rsidP="001B0427">
            <w:pPr>
              <w:pStyle w:val="Prrafodelista"/>
              <w:spacing w:line="300" w:lineRule="auto"/>
              <w:rPr>
                <w:rFonts w:ascii="Verdana" w:hAnsi="Verdana" w:cs="Arial"/>
                <w:sz w:val="14"/>
                <w:szCs w:val="14"/>
              </w:rPr>
            </w:pPr>
          </w:p>
          <w:p w:rsidR="00A90623" w:rsidRPr="00577CA1" w:rsidRDefault="00A90623" w:rsidP="00577CA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Que en ningún caso se han imputado </w:t>
            </w:r>
            <w:r w:rsidRPr="00A743E7">
              <w:rPr>
                <w:rFonts w:cs="Arial"/>
                <w:sz w:val="16"/>
                <w:szCs w:val="16"/>
              </w:rPr>
              <w:t>horas de investigación en periodos de baja temporal, excedencia, vacaciones, estancias en el extranjero</w:t>
            </w:r>
            <w:r w:rsidR="00A743E7" w:rsidRPr="00A743E7">
              <w:rPr>
                <w:rFonts w:cs="Arial"/>
                <w:sz w:val="16"/>
                <w:szCs w:val="16"/>
              </w:rPr>
              <w:t xml:space="preserve"> etc., siendo asimismo el parte horario aportado coherente con el calendario laboral.</w:t>
            </w:r>
          </w:p>
          <w:p w:rsidR="00A90623" w:rsidRPr="00D57AB7" w:rsidRDefault="00A90623" w:rsidP="001B0427">
            <w:pPr>
              <w:spacing w:before="0" w:after="0" w:line="360" w:lineRule="auto"/>
              <w:ind w:left="708"/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27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577CA1" w:rsidRPr="00B2795D" w:rsidRDefault="00577CA1" w:rsidP="001B0427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A90623" w:rsidRPr="004A79D4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t xml:space="preserve">Que </w:t>
            </w:r>
            <w:r w:rsidRPr="007A224A">
              <w:rPr>
                <w:rFonts w:cs="Arial"/>
                <w:sz w:val="16"/>
                <w:szCs w:val="16"/>
              </w:rPr>
              <w:t>el</w:t>
            </w:r>
            <w:r w:rsidRPr="004A79D4">
              <w:rPr>
                <w:sz w:val="16"/>
                <w:szCs w:val="16"/>
              </w:rPr>
              <w:t xml:space="preserve"> </w:t>
            </w:r>
            <w:r w:rsidRPr="004A79D4">
              <w:rPr>
                <w:rFonts w:cs="Arial"/>
                <w:sz w:val="16"/>
                <w:szCs w:val="16"/>
              </w:rPr>
              <w:t>total</w:t>
            </w:r>
            <w:r w:rsidRPr="004A79D4">
              <w:rPr>
                <w:sz w:val="16"/>
                <w:szCs w:val="16"/>
              </w:rPr>
              <w:t xml:space="preserve"> de horas de investigación subvencionadas por cada investigador/a no supera las horas de convenio.</w:t>
            </w:r>
          </w:p>
          <w:p w:rsidR="00A90623" w:rsidRPr="00D57AB7" w:rsidRDefault="00A90623" w:rsidP="001B0427">
            <w:pPr>
              <w:spacing w:before="0" w:after="0" w:line="360" w:lineRule="auto"/>
              <w:ind w:left="708"/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2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8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90623" w:rsidRPr="004A79D4" w:rsidRDefault="00A90623" w:rsidP="001B0427">
            <w:pPr>
              <w:spacing w:before="0" w:after="0" w:line="360" w:lineRule="auto"/>
              <w:ind w:left="708"/>
              <w:rPr>
                <w:rFonts w:cs="Arial"/>
                <w:i/>
                <w:sz w:val="16"/>
                <w:szCs w:val="16"/>
              </w:rPr>
            </w:pPr>
          </w:p>
        </w:tc>
      </w:tr>
      <w:tr w:rsidR="00A90623" w:rsidRPr="004A79D4" w:rsidTr="001B0427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4A79D4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Costes indirectos (15% de los costes directos de personal)</w:t>
            </w:r>
          </w:p>
          <w:p w:rsidR="00577CA1" w:rsidRPr="004A79D4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as incidencias detectadas por el auditor en la revisión de los costes/hora o partes horarios han generado una alteración en el importe de los costes indirectos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B2795D" w:rsidRDefault="00A90623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A90623" w:rsidRPr="00B2795D" w:rsidRDefault="00A90623" w:rsidP="001B0427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A90623" w:rsidRPr="004A79D4" w:rsidRDefault="00A90623" w:rsidP="00CE2B9E">
            <w:pPr>
              <w:spacing w:line="300" w:lineRule="auto"/>
              <w:rPr>
                <w:rFonts w:cs="Arial"/>
                <w:i/>
                <w:sz w:val="16"/>
                <w:szCs w:val="16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2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9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A90623" w:rsidRPr="00F91374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4A79D4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Amortización</w:t>
            </w:r>
          </w:p>
          <w:p w:rsidR="00A90623" w:rsidRPr="004A79D4" w:rsidRDefault="00A743E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743E7">
              <w:rPr>
                <w:rFonts w:cs="Arial"/>
                <w:sz w:val="16"/>
                <w:szCs w:val="16"/>
              </w:rPr>
              <w:t>El personal auditor ha verificado que l</w:t>
            </w:r>
            <w:r w:rsidR="00A90623" w:rsidRPr="00A743E7">
              <w:rPr>
                <w:rFonts w:cs="Arial"/>
                <w:sz w:val="16"/>
                <w:szCs w:val="16"/>
              </w:rPr>
              <w:t>a adquisición</w:t>
            </w:r>
            <w:r w:rsidR="00A90623" w:rsidRPr="004A79D4">
              <w:rPr>
                <w:rFonts w:cs="Arial"/>
                <w:sz w:val="16"/>
                <w:szCs w:val="16"/>
              </w:rPr>
              <w:t xml:space="preserve"> </w:t>
            </w:r>
            <w:r w:rsidR="00A90623" w:rsidRPr="004A79D4">
              <w:rPr>
                <w:sz w:val="16"/>
                <w:szCs w:val="16"/>
              </w:rPr>
              <w:t>de</w:t>
            </w:r>
            <w:r w:rsidR="00A90623" w:rsidRPr="004A79D4">
              <w:rPr>
                <w:rFonts w:cs="Arial"/>
                <w:sz w:val="16"/>
                <w:szCs w:val="16"/>
              </w:rPr>
              <w:t xml:space="preserve"> los equipos utilizados en el proyecto no ha sido objeto de cofinanciación por parte de los fondos </w:t>
            </w:r>
            <w:r w:rsidR="00A90623">
              <w:rPr>
                <w:rFonts w:cs="Arial"/>
                <w:sz w:val="16"/>
                <w:szCs w:val="16"/>
              </w:rPr>
              <w:t>FEDER</w:t>
            </w:r>
            <w:r w:rsidR="00A90623" w:rsidRPr="004A79D4">
              <w:rPr>
                <w:rFonts w:cs="Arial"/>
                <w:sz w:val="16"/>
                <w:szCs w:val="16"/>
              </w:rPr>
              <w:t>, ni ha sido objeto de cualquier otra subvención.</w:t>
            </w:r>
          </w:p>
          <w:p w:rsidR="00577CA1" w:rsidRDefault="00A90623" w:rsidP="00577CA1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0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577CA1" w:rsidRDefault="00577CA1" w:rsidP="00577CA1">
            <w:pPr>
              <w:spacing w:before="0" w:after="0" w:line="360" w:lineRule="auto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577CA1" w:rsidRDefault="00577CA1" w:rsidP="00577CA1">
            <w:pPr>
              <w:spacing w:before="0" w:after="0" w:line="360" w:lineRule="auto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577CA1" w:rsidRPr="00577CA1" w:rsidRDefault="00577CA1" w:rsidP="00577CA1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  <w:p w:rsidR="00A90623" w:rsidRPr="004A79D4" w:rsidRDefault="00A743E7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A743E7">
              <w:rPr>
                <w:rFonts w:cs="Arial"/>
                <w:sz w:val="16"/>
                <w:szCs w:val="16"/>
              </w:rPr>
              <w:lastRenderedPageBreak/>
              <w:t>El personal auditor ha verificado que n</w:t>
            </w:r>
            <w:r w:rsidR="00A90623" w:rsidRPr="00A743E7">
              <w:rPr>
                <w:rFonts w:cs="Arial"/>
                <w:sz w:val="16"/>
                <w:szCs w:val="16"/>
              </w:rPr>
              <w:t>o</w:t>
            </w:r>
            <w:r w:rsidR="00A90623" w:rsidRPr="004A79D4">
              <w:rPr>
                <w:rFonts w:cs="Arial"/>
                <w:sz w:val="16"/>
                <w:szCs w:val="16"/>
              </w:rPr>
              <w:t xml:space="preserve"> existen incidencias en el cálculo del importe del gasto de amortización </w:t>
            </w:r>
            <w:r w:rsidR="00A90623" w:rsidRPr="004A79D4">
              <w:rPr>
                <w:sz w:val="16"/>
                <w:szCs w:val="16"/>
              </w:rPr>
              <w:t>imputado el proyecto.</w:t>
            </w:r>
          </w:p>
          <w:p w:rsidR="00A90623" w:rsidRDefault="00A90623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 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1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577CA1" w:rsidRPr="00B2795D" w:rsidRDefault="00577CA1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:rsidR="00A90623" w:rsidRPr="00F91374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F91374">
              <w:rPr>
                <w:sz w:val="16"/>
                <w:szCs w:val="16"/>
              </w:rPr>
              <w:t xml:space="preserve">La </w:t>
            </w:r>
            <w:r w:rsidRPr="00F91374">
              <w:rPr>
                <w:rFonts w:cs="Arial"/>
                <w:sz w:val="16"/>
                <w:szCs w:val="16"/>
              </w:rPr>
              <w:t>empresa</w:t>
            </w:r>
            <w:r w:rsidRPr="00F91374">
              <w:rPr>
                <w:sz w:val="16"/>
                <w:szCs w:val="16"/>
              </w:rPr>
              <w:t xml:space="preserve"> ha justificado las horas de utilización del equipamiento para el proyecto.</w:t>
            </w:r>
          </w:p>
          <w:p w:rsidR="00A90623" w:rsidRDefault="00A90623" w:rsidP="00CE2B9E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F9137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2)</w:t>
            </w:r>
          </w:p>
          <w:p w:rsidR="00577CA1" w:rsidRPr="00F91374" w:rsidRDefault="00577CA1" w:rsidP="00CE2B9E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A90623" w:rsidRPr="00F91374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4A79D4" w:rsidRDefault="00A90623" w:rsidP="00C40B5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Subcontratación</w:t>
            </w:r>
          </w:p>
          <w:p w:rsidR="00A90623" w:rsidRPr="00577CA1" w:rsidRDefault="00A743E7" w:rsidP="00577CA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A743E7">
              <w:rPr>
                <w:rFonts w:cs="Arial"/>
                <w:sz w:val="16"/>
                <w:szCs w:val="16"/>
              </w:rPr>
              <w:t>El personal auditor ha verificado qu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743E7">
              <w:rPr>
                <w:rFonts w:cs="Arial"/>
                <w:sz w:val="16"/>
                <w:szCs w:val="16"/>
              </w:rPr>
              <w:t>n</w:t>
            </w:r>
            <w:r w:rsidR="00620F14" w:rsidRPr="00A743E7">
              <w:rPr>
                <w:rFonts w:cs="Arial"/>
                <w:sz w:val="16"/>
                <w:szCs w:val="16"/>
              </w:rPr>
              <w:t>inguna</w:t>
            </w:r>
            <w:r w:rsidR="00620F14" w:rsidRPr="00CE2B9E">
              <w:rPr>
                <w:rFonts w:cs="Arial"/>
                <w:sz w:val="16"/>
                <w:szCs w:val="16"/>
              </w:rPr>
              <w:t xml:space="preserve"> de l</w:t>
            </w:r>
            <w:r w:rsidR="00016FB2" w:rsidRPr="00CE2B9E">
              <w:rPr>
                <w:rFonts w:cs="Arial"/>
                <w:sz w:val="16"/>
                <w:szCs w:val="16"/>
              </w:rPr>
              <w:t>a</w:t>
            </w:r>
            <w:r w:rsidR="00620F14" w:rsidRPr="00CE2B9E">
              <w:rPr>
                <w:rFonts w:cs="Arial"/>
                <w:sz w:val="16"/>
                <w:szCs w:val="16"/>
              </w:rPr>
              <w:t>s</w:t>
            </w:r>
            <w:r w:rsidR="00A90623" w:rsidRPr="00CE2B9E">
              <w:rPr>
                <w:rFonts w:cs="Arial"/>
                <w:sz w:val="16"/>
                <w:szCs w:val="16"/>
              </w:rPr>
              <w:t xml:space="preserve"> entidad</w:t>
            </w:r>
            <w:r w:rsidR="00620F14" w:rsidRPr="00CE2B9E">
              <w:rPr>
                <w:rFonts w:cs="Arial"/>
                <w:sz w:val="16"/>
                <w:szCs w:val="16"/>
              </w:rPr>
              <w:t>es</w:t>
            </w:r>
            <w:r w:rsidR="00A90623" w:rsidRPr="00CE2B9E">
              <w:rPr>
                <w:rFonts w:cs="Arial"/>
                <w:sz w:val="16"/>
                <w:szCs w:val="16"/>
              </w:rPr>
              <w:t xml:space="preserve"> beneficiaria</w:t>
            </w:r>
            <w:r w:rsidR="00620F14" w:rsidRPr="00CE2B9E">
              <w:rPr>
                <w:rFonts w:cs="Arial"/>
                <w:sz w:val="16"/>
                <w:szCs w:val="16"/>
              </w:rPr>
              <w:t>s</w:t>
            </w:r>
            <w:r w:rsidR="00A90623" w:rsidRPr="00CE2B9E">
              <w:rPr>
                <w:rFonts w:cs="Arial"/>
                <w:sz w:val="16"/>
                <w:szCs w:val="16"/>
              </w:rPr>
              <w:t xml:space="preserve"> del proyecto está a su vez subcontratada por otra empresa participante en el mismo </w:t>
            </w:r>
            <w:r w:rsidR="00016FB2" w:rsidRPr="00CE2B9E">
              <w:rPr>
                <w:rFonts w:cs="Arial"/>
                <w:sz w:val="16"/>
                <w:szCs w:val="16"/>
              </w:rPr>
              <w:t>proyecto</w:t>
            </w:r>
          </w:p>
          <w:p w:rsidR="00A90623" w:rsidRPr="008F47B8" w:rsidRDefault="00A90623" w:rsidP="00B852D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0174D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4D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174D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174D6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0174D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4D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174D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174D6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0174D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4D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174D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174D6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3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90623" w:rsidRPr="004A79D4" w:rsidRDefault="00A90623" w:rsidP="000174D6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A90623" w:rsidRPr="00F91374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440DBF" w:rsidRDefault="00A90623" w:rsidP="00B852D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>PROYECTOS DE CARÁCTER ESTRATÉGICO</w:t>
            </w:r>
          </w:p>
          <w:p w:rsidR="00A90623" w:rsidRPr="00440DBF" w:rsidRDefault="00A90623" w:rsidP="00B852D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En los proyectos que no son singulares se ha comprobado la participación de, al menos, un agente de la RVCTI,  como subcontratado por una o varias de las empresas de dicho consorcio. </w:t>
            </w:r>
          </w:p>
          <w:p w:rsidR="00A90623" w:rsidRPr="008F47B8" w:rsidRDefault="00A90623" w:rsidP="00B852D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611EC3">
              <w:rPr>
                <w:rFonts w:cs="Arial"/>
                <w:b/>
                <w:color w:val="FF0000"/>
                <w:sz w:val="14"/>
                <w:szCs w:val="14"/>
              </w:rPr>
              <w:t xml:space="preserve">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4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90623" w:rsidRPr="001B0427" w:rsidRDefault="00A90623" w:rsidP="00611EC3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</w:tr>
      <w:tr w:rsidR="00A90623" w:rsidRPr="00447CD7" w:rsidTr="001B0427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440DBF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>CONTABILIDAD</w:t>
            </w:r>
          </w:p>
          <w:p w:rsidR="00A90623" w:rsidRPr="00577CA1" w:rsidRDefault="00A90623" w:rsidP="00577CA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El auditor ha podido diferenciar en el sistema contable de la entidad beneficiaria los gastos asociados al proyecto</w:t>
            </w:r>
            <w:r w:rsidR="00A743E7" w:rsidRPr="00A743E7">
              <w:rPr>
                <w:rFonts w:cs="Arial"/>
                <w:sz w:val="16"/>
                <w:szCs w:val="16"/>
                <w:highlight w:val="cyan"/>
              </w:rPr>
              <w:t xml:space="preserve"> </w:t>
            </w:r>
            <w:r w:rsidR="00A743E7" w:rsidRPr="00A743E7">
              <w:rPr>
                <w:rFonts w:cs="Arial"/>
                <w:sz w:val="16"/>
                <w:szCs w:val="16"/>
              </w:rPr>
              <w:t>mediante códigos o referencias contables específicas y/o subcuentas.</w:t>
            </w:r>
          </w:p>
          <w:p w:rsidR="00A90623" w:rsidRPr="00B2795D" w:rsidRDefault="00A90623" w:rsidP="001B0427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  <w:r>
              <w:rPr>
                <w:rFonts w:cs="Arial"/>
                <w:b/>
                <w:sz w:val="14"/>
                <w:szCs w:val="14"/>
              </w:rPr>
              <w:t xml:space="preserve">    </w:t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3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5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90623" w:rsidRPr="00440DBF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40DBF">
              <w:rPr>
                <w:rFonts w:cs="Arial"/>
                <w:sz w:val="16"/>
                <w:szCs w:val="16"/>
              </w:rPr>
              <w:t xml:space="preserve">La referencia </w:t>
            </w:r>
            <w:r w:rsidRPr="00A743E7">
              <w:rPr>
                <w:rFonts w:cs="Arial"/>
                <w:sz w:val="16"/>
                <w:szCs w:val="16"/>
              </w:rPr>
              <w:t>contable</w:t>
            </w:r>
            <w:r w:rsidR="00A743E7" w:rsidRPr="00A743E7">
              <w:rPr>
                <w:rFonts w:cs="Arial"/>
                <w:sz w:val="16"/>
                <w:szCs w:val="16"/>
              </w:rPr>
              <w:t xml:space="preserve"> o subcuenta</w:t>
            </w:r>
            <w:r w:rsidRPr="00A743E7">
              <w:rPr>
                <w:rFonts w:cs="Arial"/>
                <w:sz w:val="16"/>
                <w:szCs w:val="16"/>
              </w:rPr>
              <w:t xml:space="preserve"> de</w:t>
            </w:r>
            <w:r w:rsidRPr="00440DBF">
              <w:rPr>
                <w:rFonts w:cs="Arial"/>
                <w:sz w:val="16"/>
                <w:szCs w:val="16"/>
              </w:rPr>
              <w:t xml:space="preserve"> los gastos asociados al proyecto es: </w:t>
            </w:r>
          </w:p>
          <w:tbl>
            <w:tblPr>
              <w:tblStyle w:val="Tablaconcuadrcula2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A90623" w:rsidRPr="00440DBF" w:rsidTr="001B0427">
              <w:tc>
                <w:tcPr>
                  <w:tcW w:w="5806" w:type="dxa"/>
                </w:tcPr>
                <w:p w:rsidR="00A90623" w:rsidRPr="00440DBF" w:rsidRDefault="00A90623" w:rsidP="001B0427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r w:rsidRPr="00440DBF">
                    <w:rPr>
                      <w:rFonts w:cs="Arial"/>
                      <w:sz w:val="16"/>
                      <w:szCs w:val="16"/>
                    </w:rPr>
                    <w:t>nº</w:t>
                  </w:r>
                </w:p>
              </w:tc>
            </w:tr>
          </w:tbl>
          <w:p w:rsidR="00A90623" w:rsidRPr="00440DBF" w:rsidRDefault="00A90623" w:rsidP="001B0427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:rsidR="00A90623" w:rsidRPr="00440DBF" w:rsidRDefault="00A90623" w:rsidP="001B0427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 w:rsidRPr="00440DBF">
              <w:rPr>
                <w:rFonts w:cs="Arial"/>
                <w:sz w:val="16"/>
                <w:szCs w:val="16"/>
              </w:rPr>
              <w:t>Las facturas están contabilizadas en el ejercicio correspondiente a las fechas de las facturas y de ejecución del proyecto.</w:t>
            </w:r>
          </w:p>
          <w:p w:rsidR="00A90623" w:rsidRDefault="00A90623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DBF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40DBF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440DBF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3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6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90623" w:rsidRDefault="00A90623" w:rsidP="001B0427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A90623" w:rsidRPr="00CE2B9E" w:rsidRDefault="00A90623" w:rsidP="004111A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t xml:space="preserve">El personal auditor ha comprobado los asientos contables de las facturas y ha verificado que </w:t>
            </w:r>
            <w:r w:rsidR="0051039B" w:rsidRPr="00CE2B9E">
              <w:rPr>
                <w:rFonts w:cs="Arial"/>
                <w:sz w:val="16"/>
                <w:szCs w:val="16"/>
              </w:rPr>
              <w:t>todas las facturas se han contabilizado como gasto.</w:t>
            </w:r>
          </w:p>
          <w:p w:rsidR="00A90623" w:rsidRPr="00D57AB7" w:rsidRDefault="00A90623" w:rsidP="004111AC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SI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NO     </w:t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B9E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CE2B9E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CE2B9E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3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7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  <w:p w:rsidR="00A90623" w:rsidRPr="0001454F" w:rsidRDefault="00A90623" w:rsidP="001C437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01454F">
              <w:rPr>
                <w:rFonts w:cs="Arial"/>
                <w:sz w:val="16"/>
                <w:szCs w:val="16"/>
              </w:rPr>
              <w:t>En caso de que el auditor detectara alguna factura contabilizada como inmovilizado deberá indicar el nº de la factura y de la cuenta contable en la que se ha contabilizado la factura:</w:t>
            </w:r>
          </w:p>
          <w:tbl>
            <w:tblPr>
              <w:tblStyle w:val="Tablaconcuadrcula2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5806"/>
            </w:tblGrid>
            <w:tr w:rsidR="00A90623" w:rsidRPr="00440DBF" w:rsidTr="001C4379">
              <w:tc>
                <w:tcPr>
                  <w:tcW w:w="5806" w:type="dxa"/>
                </w:tcPr>
                <w:p w:rsidR="00A90623" w:rsidRPr="00440DBF" w:rsidRDefault="00A90623" w:rsidP="001C4379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r w:rsidRPr="0001454F">
                    <w:rPr>
                      <w:rFonts w:cs="Arial"/>
                      <w:sz w:val="16"/>
                      <w:szCs w:val="16"/>
                    </w:rPr>
                    <w:t>nº cta.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90623" w:rsidRPr="00447CD7" w:rsidRDefault="00A90623" w:rsidP="001B0427">
            <w:pPr>
              <w:spacing w:before="0" w:after="0" w:line="360" w:lineRule="auto"/>
              <w:ind w:left="720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A90623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4A79D4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 xml:space="preserve">Las fechas de los documentos de pago bancarios </w:t>
            </w:r>
            <w:r>
              <w:rPr>
                <w:rFonts w:cs="Arial"/>
                <w:sz w:val="16"/>
                <w:szCs w:val="16"/>
              </w:rPr>
              <w:t>están</w:t>
            </w:r>
            <w:r w:rsidRPr="004A79D4">
              <w:rPr>
                <w:rFonts w:cs="Arial"/>
                <w:sz w:val="16"/>
                <w:szCs w:val="16"/>
              </w:rPr>
              <w:t xml:space="preserve"> incluidas en el plazo de ejecución o justificación del proyect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B2795D" w:rsidRDefault="00A90623" w:rsidP="001B0427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SI</w:t>
            </w:r>
          </w:p>
          <w:p w:rsidR="00A90623" w:rsidRDefault="00A90623" w:rsidP="00F02BE8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B2795D">
              <w:rPr>
                <w:rFonts w:cs="Arial"/>
                <w:b/>
                <w:sz w:val="14"/>
                <w:szCs w:val="14"/>
              </w:rPr>
              <w:t>NO</w:t>
            </w:r>
          </w:p>
          <w:p w:rsidR="00A90623" w:rsidRPr="00B2795D" w:rsidRDefault="00A90623" w:rsidP="00CE2B9E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3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8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A90623" w:rsidRPr="00B2795D" w:rsidTr="00577CA1">
        <w:trPr>
          <w:trHeight w:val="109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4A79D4" w:rsidRDefault="00016FB2" w:rsidP="00016FB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E2B9E">
              <w:rPr>
                <w:rFonts w:cs="Arial"/>
                <w:sz w:val="16"/>
                <w:szCs w:val="16"/>
              </w:rPr>
              <w:lastRenderedPageBreak/>
              <w:t xml:space="preserve">En el descargo económico han </w:t>
            </w:r>
            <w:r w:rsidR="00D4396A" w:rsidRPr="00CE2B9E">
              <w:rPr>
                <w:rFonts w:cs="Arial"/>
                <w:sz w:val="16"/>
                <w:szCs w:val="16"/>
              </w:rPr>
              <w:t>imputado el importe de las facturas sin considerar el IVA</w:t>
            </w:r>
            <w:r w:rsidR="00A90623" w:rsidRPr="00CE2B9E">
              <w:rPr>
                <w:rFonts w:cs="Arial"/>
                <w:sz w:val="16"/>
                <w:szCs w:val="16"/>
              </w:rPr>
              <w:t xml:space="preserve"> u otros impuestos similares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0D3527" w:rsidRDefault="00A90623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i/>
                <w:sz w:val="14"/>
                <w:szCs w:val="14"/>
              </w:rPr>
            </w:r>
            <w:r w:rsidR="00CB0705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0D3527">
              <w:rPr>
                <w:rFonts w:cs="Arial"/>
                <w:b/>
                <w:sz w:val="14"/>
                <w:szCs w:val="14"/>
              </w:rPr>
              <w:t>SI</w:t>
            </w:r>
          </w:p>
          <w:p w:rsidR="00A90623" w:rsidRPr="0057167D" w:rsidRDefault="00A90623" w:rsidP="0057167D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i/>
                <w:sz w:val="14"/>
                <w:szCs w:val="14"/>
              </w:rPr>
            </w:r>
            <w:r w:rsidR="00CB0705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i/>
                <w:sz w:val="14"/>
                <w:szCs w:val="14"/>
              </w:rPr>
              <w:t xml:space="preserve">  </w:t>
            </w:r>
            <w:r w:rsidRPr="00C5193C">
              <w:rPr>
                <w:rFonts w:cs="Arial"/>
                <w:b/>
                <w:sz w:val="14"/>
                <w:szCs w:val="14"/>
              </w:rPr>
              <w:t>NO</w:t>
            </w:r>
          </w:p>
          <w:p w:rsidR="00A90623" w:rsidRPr="00B2795D" w:rsidRDefault="00A90623" w:rsidP="00F02BE8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i/>
                <w:sz w:val="14"/>
                <w:szCs w:val="14"/>
              </w:rPr>
            </w:r>
            <w:r w:rsidR="00CB0705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i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i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39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A90623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4A79D4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os justificantes de gasto y pago son documentos de valor probatorio con validez en el tráfico jurídico mercantil o con eficacia administrativ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57167D" w:rsidRDefault="00A90623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:rsidR="00A90623" w:rsidRPr="0057167D" w:rsidRDefault="00A90623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A90623" w:rsidRPr="0057167D" w:rsidRDefault="00A90623" w:rsidP="00CE2B9E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0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A90623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4A79D4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Los justificantes de pago demuestran la salida material de fondos del beneficiario e identifican tanto al destinatario como el nº de factu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57167D" w:rsidRDefault="00A90623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sz w:val="14"/>
                <w:szCs w:val="14"/>
              </w:rPr>
              <w:t>SI</w:t>
            </w:r>
          </w:p>
          <w:p w:rsidR="00A90623" w:rsidRPr="0057167D" w:rsidRDefault="00A90623" w:rsidP="0057167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57167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A90623" w:rsidRPr="0057167D" w:rsidRDefault="00A90623" w:rsidP="00CE2B9E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57167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67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57167D">
              <w:rPr>
                <w:rFonts w:cs="Arial"/>
                <w:sz w:val="14"/>
                <w:szCs w:val="14"/>
              </w:rPr>
              <w:fldChar w:fldCharType="end"/>
            </w:r>
            <w:r w:rsidRPr="0057167D">
              <w:rPr>
                <w:rFonts w:cs="Arial"/>
                <w:sz w:val="14"/>
                <w:szCs w:val="14"/>
              </w:rPr>
              <w:t xml:space="preserve">  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1</w:t>
            </w:r>
            <w:r w:rsidRPr="0057167D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A90623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4A79D4" w:rsidRDefault="00A90623" w:rsidP="001B0427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t>Otros procedimientos. El auditor ha llevado a cabo todos los procedimientos exigidos en la normativa que regula la subvención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B852DA" w:rsidRDefault="00A90623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sz w:val="14"/>
                <w:szCs w:val="14"/>
              </w:rPr>
              <w:t>SI</w:t>
            </w:r>
          </w:p>
          <w:p w:rsidR="00A90623" w:rsidRPr="00B852DA" w:rsidRDefault="00A90623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NO</w:t>
            </w:r>
          </w:p>
          <w:p w:rsidR="00A90623" w:rsidRPr="0057167D" w:rsidRDefault="00A90623" w:rsidP="00CE2B9E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852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sz w:val="14"/>
                <w:szCs w:val="14"/>
              </w:rPr>
            </w:r>
            <w:r w:rsidR="00CB0705">
              <w:rPr>
                <w:rFonts w:cs="Arial"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2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A90623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10A23" w:rsidRPr="00A10A23" w:rsidRDefault="00A10A23" w:rsidP="00A10A23">
            <w:pPr>
              <w:spacing w:line="360" w:lineRule="auto"/>
              <w:rPr>
                <w:rFonts w:cs="Arial"/>
                <w:sz w:val="16"/>
                <w:szCs w:val="16"/>
                <w:lang w:eastAsia="en-US"/>
              </w:rPr>
            </w:pPr>
            <w:r w:rsidRPr="00A10A23">
              <w:rPr>
                <w:rFonts w:cs="Arial"/>
                <w:sz w:val="16"/>
                <w:szCs w:val="16"/>
                <w:lang w:eastAsia="en-US"/>
              </w:rPr>
              <w:t>La entidad beneficiaria ha declarado haber recibido otras ayudas para el proyecto o para el personal adscrito al mismo.</w:t>
            </w:r>
          </w:p>
          <w:p w:rsidR="00A10A23" w:rsidRPr="00A10A23" w:rsidRDefault="00A10A23" w:rsidP="00A743E7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B2795D" w:rsidRDefault="00A90623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A90623" w:rsidRPr="00B2795D" w:rsidRDefault="00A90623" w:rsidP="00B019EF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A90623" w:rsidRPr="00B2795D" w:rsidRDefault="00A90623" w:rsidP="00CE2B9E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2795D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3</w:t>
            </w:r>
            <w:r w:rsidRPr="00D57AB7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  <w:tr w:rsidR="00A90623" w:rsidRPr="00B2795D" w:rsidTr="001B0427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4A79D4" w:rsidRDefault="00A90623" w:rsidP="009F47F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 el caso de que la entidad beneficiaria haya recibido otras ayudas, el</w:t>
            </w:r>
            <w:r w:rsidRPr="004A79D4">
              <w:rPr>
                <w:rFonts w:cs="Arial"/>
                <w:sz w:val="16"/>
                <w:szCs w:val="16"/>
              </w:rPr>
              <w:t xml:space="preserve"> personal auditor ha</w:t>
            </w:r>
            <w:r>
              <w:rPr>
                <w:rFonts w:cs="Arial"/>
                <w:sz w:val="16"/>
                <w:szCs w:val="16"/>
              </w:rPr>
              <w:t xml:space="preserve"> verificado que se ha aportado la documentación justificativa solicitada </w:t>
            </w:r>
            <w:r w:rsidRPr="00577CA1">
              <w:rPr>
                <w:rFonts w:cs="Arial"/>
                <w:sz w:val="16"/>
                <w:szCs w:val="16"/>
              </w:rPr>
              <w:t xml:space="preserve">en </w:t>
            </w:r>
            <w:r w:rsidRPr="00827518">
              <w:rPr>
                <w:rFonts w:cs="Arial"/>
                <w:sz w:val="16"/>
                <w:szCs w:val="16"/>
              </w:rPr>
              <w:t xml:space="preserve">el punto </w:t>
            </w:r>
            <w:r w:rsidR="00620F14" w:rsidRPr="00827518">
              <w:rPr>
                <w:rFonts w:cs="Arial"/>
                <w:sz w:val="16"/>
                <w:szCs w:val="16"/>
              </w:rPr>
              <w:t>1</w:t>
            </w:r>
            <w:r w:rsidR="009F47F6" w:rsidRPr="00827518">
              <w:rPr>
                <w:rFonts w:cs="Arial"/>
                <w:sz w:val="16"/>
                <w:szCs w:val="16"/>
              </w:rPr>
              <w:t>1</w:t>
            </w:r>
            <w:r w:rsidRPr="00591DFF">
              <w:rPr>
                <w:rFonts w:cs="Arial"/>
                <w:sz w:val="16"/>
                <w:szCs w:val="16"/>
              </w:rPr>
              <w:t xml:space="preserve"> del</w:t>
            </w:r>
            <w:r>
              <w:rPr>
                <w:rFonts w:cs="Arial"/>
                <w:sz w:val="16"/>
                <w:szCs w:val="16"/>
              </w:rPr>
              <w:t xml:space="preserve"> contenido del </w:t>
            </w:r>
            <w:r w:rsidRPr="0001454F">
              <w:rPr>
                <w:rFonts w:cs="Arial"/>
                <w:sz w:val="16"/>
                <w:szCs w:val="16"/>
              </w:rPr>
              <w:t>ARCHIVO COMPRIMIDO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4A79D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90623" w:rsidRPr="00B852DA" w:rsidRDefault="00A90623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SI</w:t>
            </w:r>
          </w:p>
          <w:p w:rsidR="00A90623" w:rsidRPr="00B852DA" w:rsidRDefault="00A90623" w:rsidP="00B852DA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NO/NO PROCEDE</w:t>
            </w:r>
          </w:p>
          <w:p w:rsidR="00A90623" w:rsidRPr="00B852DA" w:rsidRDefault="00A90623" w:rsidP="00CE2B9E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852D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2D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CB0705">
              <w:rPr>
                <w:rFonts w:cs="Arial"/>
                <w:b/>
                <w:sz w:val="14"/>
                <w:szCs w:val="14"/>
              </w:rPr>
            </w:r>
            <w:r w:rsidR="00CB0705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852DA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B852DA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Ver Nota (</w:t>
            </w:r>
            <w:r w:rsidR="00CE2B9E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44</w:t>
            </w:r>
            <w:r w:rsidRPr="00B852DA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>)</w:t>
            </w:r>
          </w:p>
        </w:tc>
      </w:tr>
    </w:tbl>
    <w:p w:rsidR="00B852DA" w:rsidRPr="000E0C79" w:rsidRDefault="00B852DA" w:rsidP="00B852DA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t>NOTAS:</w:t>
      </w:r>
    </w:p>
    <w:p w:rsidR="00B852DA" w:rsidRPr="004A79D4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4A79D4">
        <w:rPr>
          <w:rFonts w:cs="Arial"/>
          <w:sz w:val="16"/>
          <w:szCs w:val="16"/>
        </w:rPr>
        <w:t>Añada los comentarios necesarios para que quede completa la comprobación de aquellos ítems en los que se ha marcado el indicador Ver Notas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)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)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4)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5)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6)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5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7)</w:t>
            </w:r>
          </w:p>
        </w:tc>
        <w:bookmarkStart w:id="6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8)</w:t>
            </w:r>
          </w:p>
        </w:tc>
        <w:bookmarkStart w:id="7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9)</w:t>
            </w:r>
          </w:p>
        </w:tc>
        <w:bookmarkStart w:id="8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0)</w:t>
            </w:r>
          </w:p>
        </w:tc>
        <w:bookmarkStart w:id="9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lastRenderedPageBreak/>
              <w:t>Nota (11)</w:t>
            </w:r>
          </w:p>
        </w:tc>
        <w:bookmarkStart w:id="10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0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2)</w:t>
            </w:r>
          </w:p>
        </w:tc>
        <w:bookmarkStart w:id="11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3)</w:t>
            </w:r>
          </w:p>
        </w:tc>
        <w:bookmarkStart w:id="12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4)</w:t>
            </w:r>
          </w:p>
        </w:tc>
        <w:bookmarkStart w:id="13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5)</w:t>
            </w:r>
          </w:p>
        </w:tc>
        <w:bookmarkStart w:id="14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6)</w:t>
            </w:r>
          </w:p>
        </w:tc>
        <w:bookmarkStart w:id="15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7)</w:t>
            </w:r>
          </w:p>
        </w:tc>
        <w:bookmarkStart w:id="16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8)</w:t>
            </w:r>
          </w:p>
        </w:tc>
        <w:bookmarkStart w:id="17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19)</w:t>
            </w:r>
          </w:p>
        </w:tc>
        <w:bookmarkStart w:id="18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0)</w:t>
            </w:r>
          </w:p>
        </w:tc>
        <w:bookmarkStart w:id="19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1)</w:t>
            </w:r>
          </w:p>
        </w:tc>
        <w:bookmarkStart w:id="20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2)</w:t>
            </w:r>
          </w:p>
        </w:tc>
        <w:bookmarkStart w:id="21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3)</w:t>
            </w:r>
          </w:p>
        </w:tc>
        <w:bookmarkStart w:id="22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4)</w:t>
            </w:r>
          </w:p>
        </w:tc>
        <w:bookmarkStart w:id="23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3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6)</w:t>
            </w:r>
          </w:p>
        </w:tc>
        <w:bookmarkStart w:id="24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7)</w:t>
            </w:r>
          </w:p>
        </w:tc>
        <w:bookmarkStart w:id="25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8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sz w:val="16"/>
                <w:szCs w:val="16"/>
              </w:rPr>
            </w:pPr>
            <w:r w:rsidRPr="004A79D4"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sz w:val="16"/>
                <w:szCs w:val="16"/>
              </w:rPr>
            </w:r>
            <w:r w:rsidRPr="004A79D4">
              <w:rPr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29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0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1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2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3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4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5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852DA" w:rsidRPr="004A79D4" w:rsidTr="00B019EF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6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DA" w:rsidRPr="004A79D4" w:rsidRDefault="00B852DA" w:rsidP="00B019EF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4A11BC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7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25" w:rsidRPr="004A79D4" w:rsidRDefault="006212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8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225" w:rsidRPr="004A79D4" w:rsidRDefault="006212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21225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621225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39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25" w:rsidRPr="004A79D4" w:rsidRDefault="00621225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E2B9E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9E" w:rsidRPr="004A79D4" w:rsidRDefault="00CE2B9E" w:rsidP="00CE2B9E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0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9E" w:rsidRPr="004A79D4" w:rsidRDefault="00CE2B9E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E2B9E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9E" w:rsidRPr="004A79D4" w:rsidRDefault="00CE2B9E" w:rsidP="00CE2B9E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1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9E" w:rsidRPr="004A79D4" w:rsidRDefault="00CE2B9E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E2B9E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9E" w:rsidRPr="004A79D4" w:rsidRDefault="00CE2B9E" w:rsidP="00CE2B9E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2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9E" w:rsidRPr="004A79D4" w:rsidRDefault="00CE2B9E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E2B9E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9E" w:rsidRPr="004A79D4" w:rsidRDefault="00CE2B9E" w:rsidP="00CE2B9E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lastRenderedPageBreak/>
              <w:t>Nota (</w:t>
            </w:r>
            <w:r>
              <w:rPr>
                <w:rFonts w:cs="Arial"/>
                <w:b/>
                <w:sz w:val="16"/>
                <w:szCs w:val="16"/>
              </w:rPr>
              <w:t>43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9E" w:rsidRPr="004A79D4" w:rsidRDefault="00CE2B9E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E2B9E" w:rsidRPr="004A79D4" w:rsidTr="004A11BC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9E" w:rsidRPr="004A79D4" w:rsidRDefault="00CE2B9E" w:rsidP="00CE2B9E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 w:rsidRPr="004A79D4">
              <w:rPr>
                <w:rFonts w:cs="Arial"/>
                <w:b/>
                <w:sz w:val="16"/>
                <w:szCs w:val="16"/>
              </w:rPr>
              <w:t>Nota (</w:t>
            </w:r>
            <w:r>
              <w:rPr>
                <w:rFonts w:cs="Arial"/>
                <w:b/>
                <w:sz w:val="16"/>
                <w:szCs w:val="16"/>
              </w:rPr>
              <w:t>44</w:t>
            </w:r>
            <w:r w:rsidRPr="004A79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9E" w:rsidRPr="004A79D4" w:rsidRDefault="00CE2B9E" w:rsidP="004A11B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A79D4">
              <w:rPr>
                <w:rFonts w:cs="Arial"/>
                <w:sz w:val="16"/>
                <w:szCs w:val="16"/>
              </w:rPr>
            </w:r>
            <w:r w:rsidRPr="004A79D4">
              <w:rPr>
                <w:rFonts w:cs="Arial"/>
                <w:sz w:val="16"/>
                <w:szCs w:val="16"/>
              </w:rPr>
              <w:fldChar w:fldCharType="separate"/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noProof/>
                <w:sz w:val="16"/>
                <w:szCs w:val="16"/>
              </w:rPr>
              <w:t> </w:t>
            </w:r>
            <w:r w:rsidRPr="004A79D4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1C4379" w:rsidRDefault="001C4379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1C4379" w:rsidRDefault="001C4379" w:rsidP="00B852D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B852DA" w:rsidRPr="000E0C79" w:rsidRDefault="00B852DA" w:rsidP="00B852DA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 w:rsidRPr="000E0C79">
        <w:rPr>
          <w:rFonts w:cs="Arial"/>
          <w:b/>
          <w:caps/>
          <w:sz w:val="18"/>
          <w:szCs w:val="18"/>
        </w:rPr>
        <w:t>CONCLUSIONES</w:t>
      </w:r>
    </w:p>
    <w:p w:rsidR="00B852DA" w:rsidRPr="00440DBF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  <w:r w:rsidRPr="000E0C79">
        <w:rPr>
          <w:rFonts w:cs="Arial"/>
          <w:sz w:val="16"/>
          <w:szCs w:val="16"/>
        </w:rPr>
        <w:t xml:space="preserve">Del análisis anterior el personal auditor ha determinado que el presupuesto realizado aceptado </w:t>
      </w:r>
      <w:r w:rsidR="00A05F4D" w:rsidRPr="00440DBF">
        <w:rPr>
          <w:rFonts w:cs="Arial"/>
          <w:b/>
          <w:sz w:val="16"/>
          <w:szCs w:val="16"/>
        </w:rPr>
        <w:t xml:space="preserve">en la anualidad </w:t>
      </w:r>
      <w:r w:rsidR="00A05F4D" w:rsidRPr="00CE2B9E">
        <w:rPr>
          <w:rFonts w:cs="Arial"/>
          <w:b/>
          <w:sz w:val="16"/>
          <w:szCs w:val="16"/>
        </w:rPr>
        <w:t>201</w:t>
      </w:r>
      <w:r w:rsidR="00DA6A60" w:rsidRPr="00CE2B9E">
        <w:rPr>
          <w:rFonts w:cs="Arial"/>
          <w:b/>
          <w:sz w:val="16"/>
          <w:szCs w:val="16"/>
        </w:rPr>
        <w:t>8</w:t>
      </w:r>
      <w:r w:rsidR="00A05F4D" w:rsidRPr="00CE2B9E">
        <w:rPr>
          <w:rFonts w:cs="Arial"/>
          <w:b/>
          <w:sz w:val="16"/>
          <w:szCs w:val="16"/>
        </w:rPr>
        <w:t>/201</w:t>
      </w:r>
      <w:r w:rsidR="00DA6A60" w:rsidRPr="00CE2B9E">
        <w:rPr>
          <w:rFonts w:cs="Arial"/>
          <w:b/>
          <w:sz w:val="16"/>
          <w:szCs w:val="16"/>
        </w:rPr>
        <w:t>9</w:t>
      </w:r>
      <w:r w:rsidR="00A05F4D" w:rsidRPr="00CE2B9E">
        <w:rPr>
          <w:rFonts w:cs="Arial"/>
          <w:b/>
          <w:sz w:val="16"/>
          <w:szCs w:val="16"/>
        </w:rPr>
        <w:t>/20</w:t>
      </w:r>
      <w:r w:rsidR="00DA6A60" w:rsidRPr="00CE2B9E">
        <w:rPr>
          <w:rFonts w:cs="Arial"/>
          <w:b/>
          <w:sz w:val="16"/>
          <w:szCs w:val="16"/>
        </w:rPr>
        <w:t>20</w:t>
      </w:r>
      <w:r w:rsidR="00A05F4D" w:rsidRPr="00CE2B9E">
        <w:rPr>
          <w:rFonts w:cs="Arial"/>
          <w:sz w:val="16"/>
          <w:szCs w:val="16"/>
        </w:rPr>
        <w:t xml:space="preserve"> (</w:t>
      </w:r>
      <w:r w:rsidR="00A05F4D" w:rsidRPr="00CE2B9E">
        <w:rPr>
          <w:rFonts w:cs="Arial"/>
          <w:i/>
          <w:sz w:val="16"/>
          <w:szCs w:val="16"/>
        </w:rPr>
        <w:t>tachar</w:t>
      </w:r>
      <w:r w:rsidR="00A05F4D" w:rsidRPr="00440DBF">
        <w:rPr>
          <w:rFonts w:cs="Arial"/>
          <w:i/>
          <w:sz w:val="16"/>
          <w:szCs w:val="16"/>
        </w:rPr>
        <w:t xml:space="preserve"> lo que no proceda</w:t>
      </w:r>
      <w:r w:rsidR="00A05F4D" w:rsidRPr="00440DBF">
        <w:rPr>
          <w:rFonts w:cs="Arial"/>
          <w:sz w:val="16"/>
          <w:szCs w:val="16"/>
        </w:rPr>
        <w:t xml:space="preserve">) </w:t>
      </w:r>
      <w:r w:rsidRPr="00440DBF">
        <w:rPr>
          <w:rFonts w:cs="Arial"/>
          <w:sz w:val="16"/>
          <w:szCs w:val="16"/>
        </w:rPr>
        <w:t>en cada partida de gasto es el siguiente:</w:t>
      </w:r>
    </w:p>
    <w:p w:rsidR="00B852DA" w:rsidRPr="000E0C79" w:rsidRDefault="00B852DA" w:rsidP="00B852DA">
      <w:pPr>
        <w:spacing w:before="60" w:after="240"/>
        <w:ind w:right="-284"/>
        <w:rPr>
          <w:rFonts w:cs="Arial"/>
          <w:sz w:val="16"/>
          <w:szCs w:val="16"/>
        </w:rPr>
      </w:pP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74"/>
        <w:gridCol w:w="1474"/>
        <w:gridCol w:w="1474"/>
        <w:gridCol w:w="1474"/>
        <w:gridCol w:w="1475"/>
      </w:tblGrid>
      <w:tr w:rsidR="00B852DA" w:rsidRPr="000E0C79" w:rsidTr="00B019EF">
        <w:trPr>
          <w:tblHeader/>
        </w:trPr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5320B2" w:rsidRDefault="00B852DA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320B2">
              <w:rPr>
                <w:rFonts w:cs="Arial"/>
                <w:b/>
                <w:sz w:val="14"/>
                <w:szCs w:val="14"/>
              </w:rPr>
              <w:t>PARTIDAS SUBVENCIONABLES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2DA" w:rsidRPr="005320B2" w:rsidRDefault="00B852DA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5320B2">
              <w:rPr>
                <w:rFonts w:cs="Arial"/>
                <w:b/>
                <w:sz w:val="14"/>
                <w:szCs w:val="14"/>
              </w:rPr>
              <w:t>PPTO. PRESENTADO EN LA SOLICITUD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5320B2" w:rsidRDefault="00B852DA" w:rsidP="00B019EF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0C44EA">
              <w:rPr>
                <w:rFonts w:cs="Arial"/>
                <w:b/>
                <w:sz w:val="14"/>
                <w:szCs w:val="14"/>
              </w:rPr>
              <w:t>PPTO. APROBADO</w:t>
            </w:r>
            <w:r w:rsidRPr="005320B2">
              <w:rPr>
                <w:rFonts w:cs="Arial"/>
                <w:b/>
                <w:sz w:val="12"/>
                <w:szCs w:val="12"/>
              </w:rPr>
              <w:t xml:space="preserve"> (1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2DA" w:rsidRPr="000C44EA" w:rsidRDefault="00B852DA" w:rsidP="00B019EF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0C44EA">
              <w:rPr>
                <w:rFonts w:cs="Arial"/>
                <w:b/>
                <w:sz w:val="14"/>
                <w:szCs w:val="14"/>
              </w:rPr>
              <w:t>PPTO. REALIZADO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0E0C79" w:rsidRDefault="00B852DA" w:rsidP="00B019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44EA">
              <w:rPr>
                <w:rFonts w:cs="Arial"/>
                <w:b/>
                <w:sz w:val="14"/>
                <w:szCs w:val="14"/>
              </w:rPr>
              <w:t>PPTO. REALIZADO ACEPTADO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52DA" w:rsidRPr="000E0C79" w:rsidRDefault="00B852DA" w:rsidP="00B019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5193C">
              <w:rPr>
                <w:rFonts w:cs="Arial"/>
                <w:b/>
                <w:sz w:val="14"/>
                <w:szCs w:val="14"/>
              </w:rPr>
              <w:t>DESVIACIONES</w:t>
            </w:r>
            <w:r w:rsidRPr="005320B2">
              <w:rPr>
                <w:rFonts w:cs="Arial"/>
                <w:b/>
                <w:sz w:val="12"/>
                <w:szCs w:val="12"/>
              </w:rPr>
              <w:t>(</w:t>
            </w:r>
            <w:r>
              <w:rPr>
                <w:rFonts w:cs="Arial"/>
                <w:b/>
                <w:sz w:val="12"/>
                <w:szCs w:val="12"/>
              </w:rPr>
              <w:t>2</w:t>
            </w:r>
            <w:r w:rsidRPr="005320B2">
              <w:rPr>
                <w:rFonts w:cs="Arial"/>
                <w:b/>
                <w:sz w:val="12"/>
                <w:szCs w:val="12"/>
              </w:rPr>
              <w:t>)</w:t>
            </w:r>
            <w:r w:rsidRPr="000E0C79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sz w:val="16"/>
                <w:szCs w:val="16"/>
              </w:rPr>
              <w:t>Costes directos de personal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sz w:val="16"/>
                <w:szCs w:val="16"/>
              </w:rPr>
              <w:t>Costes indirecto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sz w:val="16"/>
                <w:szCs w:val="16"/>
              </w:rPr>
              <w:t>Subcontratació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sz w:val="16"/>
                <w:szCs w:val="16"/>
              </w:rPr>
              <w:t>Subcontratación RVCTI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sz w:val="16"/>
                <w:szCs w:val="16"/>
              </w:rPr>
              <w:t>Otros Gastos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sz w:val="16"/>
                <w:szCs w:val="16"/>
              </w:rPr>
              <w:t>Amortizació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Cs/>
                <w:sz w:val="16"/>
                <w:szCs w:val="16"/>
              </w:rPr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  <w:r w:rsidRPr="00C5193C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C5193C" w:rsidRPr="00C5193C" w:rsidTr="00B019EF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C5193C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/>
                <w:bCs/>
                <w:sz w:val="16"/>
                <w:szCs w:val="16"/>
              </w:rP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C5193C">
              <w:rPr>
                <w:rFonts w:cs="Arial"/>
                <w:b/>
                <w:bCs/>
                <w:sz w:val="16"/>
                <w:szCs w:val="16"/>
              </w:rPr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noProof/>
                <w:sz w:val="16"/>
                <w:szCs w:val="16"/>
              </w:rPr>
              <w:t> </w:t>
            </w:r>
            <w:r w:rsidRPr="00C5193C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852DA" w:rsidRPr="00C5193C" w:rsidRDefault="00B852DA" w:rsidP="00B019EF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B852DA" w:rsidRPr="00C5193C" w:rsidRDefault="00B852DA" w:rsidP="00B852DA">
      <w:pPr>
        <w:spacing w:before="80"/>
        <w:rPr>
          <w:rFonts w:cs="Arial"/>
          <w:sz w:val="16"/>
          <w:szCs w:val="16"/>
        </w:rPr>
      </w:pPr>
      <w:r w:rsidRPr="00C5193C">
        <w:rPr>
          <w:rFonts w:cs="Arial"/>
          <w:b/>
          <w:sz w:val="16"/>
          <w:szCs w:val="16"/>
        </w:rPr>
        <w:t>(</w:t>
      </w:r>
      <w:r w:rsidRPr="00C5193C">
        <w:rPr>
          <w:rFonts w:cs="Arial"/>
          <w:sz w:val="12"/>
          <w:szCs w:val="12"/>
        </w:rPr>
        <w:t>1</w:t>
      </w:r>
      <w:r w:rsidRPr="00C5193C">
        <w:rPr>
          <w:rFonts w:cs="Arial"/>
          <w:b/>
          <w:sz w:val="16"/>
          <w:szCs w:val="16"/>
        </w:rPr>
        <w:t>)</w:t>
      </w:r>
      <w:r w:rsidRPr="00C5193C">
        <w:rPr>
          <w:rFonts w:cs="Arial"/>
          <w:sz w:val="16"/>
          <w:szCs w:val="16"/>
        </w:rPr>
        <w:t xml:space="preserve"> Según la Resolución de Concesión</w:t>
      </w:r>
    </w:p>
    <w:p w:rsidR="00B852DA" w:rsidRPr="00C5193C" w:rsidRDefault="00B852DA" w:rsidP="00B852DA">
      <w:pPr>
        <w:spacing w:before="240" w:after="60"/>
        <w:outlineLvl w:val="0"/>
        <w:rPr>
          <w:rFonts w:cs="Arial"/>
          <w:sz w:val="16"/>
          <w:szCs w:val="16"/>
        </w:rPr>
      </w:pPr>
      <w:r w:rsidRPr="00C5193C">
        <w:rPr>
          <w:rFonts w:cs="Arial"/>
          <w:b/>
          <w:sz w:val="16"/>
          <w:szCs w:val="16"/>
        </w:rPr>
        <w:t>(</w:t>
      </w:r>
      <w:r w:rsidRPr="00C5193C">
        <w:rPr>
          <w:rFonts w:cs="Arial"/>
          <w:sz w:val="12"/>
          <w:szCs w:val="12"/>
        </w:rPr>
        <w:t>2</w:t>
      </w:r>
      <w:r w:rsidRPr="00C5193C">
        <w:rPr>
          <w:rFonts w:cs="Arial"/>
          <w:b/>
          <w:sz w:val="16"/>
          <w:szCs w:val="16"/>
        </w:rPr>
        <w:t>)</w:t>
      </w:r>
      <w:r w:rsidRPr="00C5193C">
        <w:rPr>
          <w:rFonts w:cs="Arial"/>
          <w:sz w:val="16"/>
          <w:szCs w:val="16"/>
        </w:rPr>
        <w:t xml:space="preserve"> En caso de que exista una desviación a la baja en alguna de las partidas de gasto, se calculará el % de desviación sobre el presupuesto aprobado.</w:t>
      </w:r>
    </w:p>
    <w:p w:rsidR="00B852DA" w:rsidRPr="00611EC3" w:rsidRDefault="00B852DA" w:rsidP="00B852DA">
      <w:pPr>
        <w:spacing w:before="240" w:after="60"/>
        <w:outlineLvl w:val="0"/>
        <w:rPr>
          <w:rFonts w:cs="Arial"/>
          <w:b/>
          <w:color w:val="FF0000"/>
          <w:sz w:val="16"/>
          <w:szCs w:val="16"/>
        </w:rPr>
      </w:pPr>
    </w:p>
    <w:p w:rsidR="00B852DA" w:rsidRPr="005320B2" w:rsidRDefault="00B852DA" w:rsidP="00B852DA">
      <w:pPr>
        <w:spacing w:before="240" w:after="60"/>
        <w:outlineLvl w:val="0"/>
        <w:rPr>
          <w:rFonts w:cs="Arial"/>
          <w:b/>
          <w:sz w:val="10"/>
          <w:szCs w:val="10"/>
        </w:rPr>
      </w:pPr>
    </w:p>
    <w:p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ombre:</w:t>
      </w:r>
    </w:p>
    <w:p w:rsidR="00B852DA" w:rsidRPr="000E0C79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0E0C79">
        <w:rPr>
          <w:rFonts w:cs="Arial"/>
          <w:b/>
          <w:sz w:val="16"/>
          <w:szCs w:val="16"/>
        </w:rPr>
        <w:t>Número de inscripción en el ROAC:</w:t>
      </w:r>
    </w:p>
    <w:p w:rsidR="00B852DA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852DA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B852DA" w:rsidRDefault="00B852DA" w:rsidP="00B852D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667B54" w:rsidRPr="00667B54" w:rsidRDefault="00667B54" w:rsidP="00667B54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577CA1">
        <w:rPr>
          <w:rFonts w:cs="Arial"/>
          <w:b/>
          <w:sz w:val="16"/>
          <w:szCs w:val="16"/>
        </w:rPr>
        <w:t>Firma, fecha y sello</w:t>
      </w:r>
    </w:p>
    <w:p w:rsidR="00667B54" w:rsidRPr="00667B54" w:rsidRDefault="00667B54" w:rsidP="00667B54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9B1D5A" w:rsidRDefault="00DA6A60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 w:rsidRPr="00CE2B9E">
        <w:rPr>
          <w:rFonts w:cs="Arial"/>
          <w:b/>
          <w:sz w:val="16"/>
          <w:szCs w:val="16"/>
        </w:rPr>
        <w:t xml:space="preserve"> </w:t>
      </w:r>
    </w:p>
    <w:p w:rsidR="009B1D5A" w:rsidRDefault="009B1D5A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sectPr w:rsidR="009B1D5A" w:rsidSect="004A79D4">
      <w:headerReference w:type="default" r:id="rId9"/>
      <w:footerReference w:type="default" r:id="rId10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E7" w:rsidRDefault="00A743E7" w:rsidP="005338B5">
      <w:pPr>
        <w:spacing w:before="0" w:after="0"/>
      </w:pPr>
      <w:r>
        <w:separator/>
      </w:r>
    </w:p>
  </w:endnote>
  <w:endnote w:type="continuationSeparator" w:id="0">
    <w:p w:rsidR="00A743E7" w:rsidRDefault="00A743E7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A743E7" w:rsidRPr="00B2795D" w:rsidRDefault="00A743E7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 w:rsidRPr="00B2795D">
          <w:rPr>
            <w:sz w:val="12"/>
            <w:szCs w:val="12"/>
          </w:rPr>
          <w:t xml:space="preserve">PROGRAMA </w:t>
        </w:r>
        <w:r>
          <w:rPr>
            <w:sz w:val="12"/>
            <w:szCs w:val="12"/>
          </w:rPr>
          <w:t>HAZITEK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CB0705">
          <w:rPr>
            <w:noProof/>
            <w:sz w:val="12"/>
            <w:szCs w:val="12"/>
          </w:rPr>
          <w:t>1</w:t>
        </w:r>
        <w:r w:rsidRPr="00B2795D">
          <w:rPr>
            <w:sz w:val="12"/>
            <w:szCs w:val="12"/>
          </w:rPr>
          <w:fldChar w:fldCharType="end"/>
        </w:r>
      </w:p>
    </w:sdtContent>
  </w:sdt>
  <w:p w:rsidR="00A743E7" w:rsidRPr="00B2795D" w:rsidRDefault="00A743E7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E7" w:rsidRDefault="00A743E7" w:rsidP="005338B5">
      <w:pPr>
        <w:spacing w:before="0" w:after="0"/>
      </w:pPr>
      <w:r>
        <w:separator/>
      </w:r>
    </w:p>
  </w:footnote>
  <w:footnote w:type="continuationSeparator" w:id="0">
    <w:p w:rsidR="00A743E7" w:rsidRDefault="00A743E7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67"/>
      <w:gridCol w:w="2977"/>
      <w:gridCol w:w="3547"/>
    </w:tblGrid>
    <w:tr w:rsidR="00A743E7" w:rsidRPr="00901FAB" w:rsidTr="001379B1">
      <w:trPr>
        <w:trHeight w:val="553"/>
      </w:trPr>
      <w:tc>
        <w:tcPr>
          <w:tcW w:w="6024" w:type="dxa"/>
          <w:gridSpan w:val="2"/>
          <w:shd w:val="clear" w:color="auto" w:fill="auto"/>
        </w:tcPr>
        <w:p w:rsidR="00A743E7" w:rsidRPr="00901FAB" w:rsidRDefault="00A743E7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  <w:r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26631D9" wp14:editId="65933722">
                    <wp:simplePos x="0" y="0"/>
                    <wp:positionH relativeFrom="page">
                      <wp:posOffset>2962275</wp:posOffset>
                    </wp:positionH>
                    <wp:positionV relativeFrom="page">
                      <wp:posOffset>790575</wp:posOffset>
                    </wp:positionV>
                    <wp:extent cx="1818640" cy="676275"/>
                    <wp:effectExtent l="0" t="0" r="0" b="9525"/>
                    <wp:wrapSquare wrapText="bothSides"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18640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43E7" w:rsidRPr="00901FAB" w:rsidRDefault="00A743E7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DEPARTAMENTO DE DESARROLLO ECONÓMICO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E INFRAESTRUCTURAS</w:t>
                                </w: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Viceconsejería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de Tecnología, Innovación y Competitivi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233.25pt;margin-top:62.25pt;width:143.2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" o:allowincell="f" filled="f" stroked="f">
                    <v:textbox>
                      <w:txbxContent>
                        <w:p w:rsidR="00A743E7" w:rsidRPr="00901FAB" w:rsidRDefault="00A743E7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DEPARTAMENTO DE DESARROLLO ECONÓMICO 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E INFRAESTRUCTURAS</w:t>
                          </w: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Viceconsejería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de Tecnología, Innovación y Competitivida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BB7035E" wp14:editId="17091C32">
                    <wp:simplePos x="0" y="0"/>
                    <wp:positionH relativeFrom="page">
                      <wp:posOffset>876300</wp:posOffset>
                    </wp:positionH>
                    <wp:positionV relativeFrom="page">
                      <wp:posOffset>790575</wp:posOffset>
                    </wp:positionV>
                    <wp:extent cx="1828165" cy="676275"/>
                    <wp:effectExtent l="0" t="0" r="0" b="9525"/>
                    <wp:wrapSquare wrapText="bothSides"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165" cy="67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43E7" w:rsidRPr="00901FAB" w:rsidRDefault="00A743E7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EKONOMIAREN GARAPEN ETA 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AZPIEGITURA SAILA</w:t>
                                </w:r>
                              </w:p>
                              <w:p w:rsidR="00A743E7" w:rsidRPr="00901FAB" w:rsidRDefault="00A743E7" w:rsidP="001379B1">
                                <w:pPr>
                                  <w:pStyle w:val="Ttulo2"/>
                                  <w:spacing w:before="0" w:after="35" w:line="240" w:lineRule="auto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</w:pP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Teknologia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, </w:t>
                                </w: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Berrikuntza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eta </w:t>
                                </w: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Lehiakortasun</w:t>
                                </w:r>
                                <w:proofErr w:type="spellEnd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901FAB">
                                  <w:rPr>
                                    <w:rFonts w:ascii="Arial" w:hAnsi="Arial" w:cs="Arial"/>
                                    <w:sz w:val="14"/>
                                    <w:lang w:eastAsia="es-ES_tradnl"/>
                                  </w:rPr>
                                  <w:t>Sailburuordetza</w:t>
                                </w:r>
                                <w:proofErr w:type="spellEnd"/>
                              </w:p>
                              <w:p w:rsidR="00A743E7" w:rsidRDefault="00A743E7" w:rsidP="001379B1"/>
                              <w:p w:rsidR="00A743E7" w:rsidRPr="00264AFB" w:rsidRDefault="00A743E7" w:rsidP="001379B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" o:spid="_x0000_s1027" type="#_x0000_t202" style="position:absolute;margin-left:69pt;margin-top:62.25pt;width:143.9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" o:allowincell="f" filled="f" stroked="f">
                    <v:textbox>
                      <w:txbxContent>
                        <w:p w:rsidR="00A743E7" w:rsidRPr="00901FAB" w:rsidRDefault="00A743E7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EKONOMIAREN GARAPEN ETA </w:t>
                          </w:r>
                          <w:r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AZPIEGITURA SAILA</w:t>
                          </w:r>
                        </w:p>
                        <w:p w:rsidR="00A743E7" w:rsidRPr="00901FAB" w:rsidRDefault="00A743E7" w:rsidP="001379B1">
                          <w:pPr>
                            <w:pStyle w:val="Ttulo2"/>
                            <w:spacing w:before="0" w:after="35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</w:pP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Teknologia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,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Berrikuntza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eta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Lehiakortasun</w:t>
                          </w:r>
                          <w:proofErr w:type="spellEnd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 xml:space="preserve"> </w:t>
                          </w:r>
                          <w:proofErr w:type="spellStart"/>
                          <w:r w:rsidRPr="00901FAB">
                            <w:rPr>
                              <w:rFonts w:ascii="Arial" w:hAnsi="Arial" w:cs="Arial"/>
                              <w:sz w:val="14"/>
                              <w:lang w:eastAsia="es-ES_tradnl"/>
                            </w:rPr>
                            <w:t>Sailburuordetza</w:t>
                          </w:r>
                          <w:proofErr w:type="spellEnd"/>
                        </w:p>
                        <w:p w:rsidR="00A743E7" w:rsidRDefault="00A743E7" w:rsidP="001379B1"/>
                        <w:p w:rsidR="00A743E7" w:rsidRPr="00264AFB" w:rsidRDefault="00A743E7" w:rsidP="001379B1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/>
              <w:noProof/>
              <w:sz w:val="16"/>
            </w:rPr>
            <w:drawing>
              <wp:inline distT="0" distB="0" distL="0" distR="0" wp14:anchorId="538B64FB" wp14:editId="25ADE194">
                <wp:extent cx="3781425" cy="4667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7" w:type="dxa"/>
          <w:vMerge w:val="restart"/>
          <w:shd w:val="clear" w:color="auto" w:fill="auto"/>
        </w:tcPr>
        <w:p w:rsidR="00A743E7" w:rsidRPr="00901FAB" w:rsidRDefault="00A743E7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right"/>
            <w:rPr>
              <w:rFonts w:ascii="Arial" w:hAnsi="Arial"/>
              <w:noProof/>
              <w:sz w:val="16"/>
              <w:lang w:eastAsia="es-ES_tradnl"/>
            </w:rPr>
          </w:pPr>
          <w:r>
            <w:rPr>
              <w:rFonts w:ascii="Arial" w:hAnsi="Arial"/>
              <w:noProof/>
              <w:sz w:val="16"/>
            </w:rPr>
            <w:drawing>
              <wp:inline distT="0" distB="0" distL="0" distR="0" wp14:anchorId="1AB3AFED" wp14:editId="7A70E3AC">
                <wp:extent cx="1951355" cy="913765"/>
                <wp:effectExtent l="0" t="0" r="0" b="635"/>
                <wp:docPr id="2" name="Imagen 2" descr="160505 Logo UE+FEDER14-20+ l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60505 Logo UE+FEDER14-20+ l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35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743E7" w:rsidRPr="00901FAB" w:rsidTr="001379B1">
      <w:trPr>
        <w:trHeight w:val="804"/>
      </w:trPr>
      <w:tc>
        <w:tcPr>
          <w:tcW w:w="3060" w:type="dxa"/>
          <w:shd w:val="clear" w:color="auto" w:fill="auto"/>
        </w:tcPr>
        <w:p w:rsidR="00A743E7" w:rsidRPr="00901FAB" w:rsidRDefault="00A743E7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2964" w:type="dxa"/>
          <w:shd w:val="clear" w:color="auto" w:fill="auto"/>
        </w:tcPr>
        <w:p w:rsidR="00A743E7" w:rsidRPr="00901FAB" w:rsidRDefault="00A743E7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Arial" w:hAnsi="Arial"/>
              <w:noProof/>
              <w:sz w:val="16"/>
              <w:lang w:eastAsia="es-ES_tradnl"/>
            </w:rPr>
          </w:pPr>
        </w:p>
      </w:tc>
      <w:tc>
        <w:tcPr>
          <w:tcW w:w="3547" w:type="dxa"/>
          <w:vMerge/>
          <w:shd w:val="clear" w:color="auto" w:fill="auto"/>
        </w:tcPr>
        <w:p w:rsidR="00A743E7" w:rsidRPr="00901FAB" w:rsidRDefault="00A743E7" w:rsidP="001379B1">
          <w:pPr>
            <w:tabs>
              <w:tab w:val="center" w:pos="4252"/>
              <w:tab w:val="right" w:pos="8504"/>
              <w:tab w:val="right" w:pos="9923"/>
            </w:tabs>
            <w:spacing w:before="0" w:after="0"/>
            <w:ind w:right="-142"/>
            <w:jc w:val="left"/>
            <w:rPr>
              <w:rFonts w:ascii="Times New Roman" w:hAnsi="Times New Roman"/>
              <w:noProof/>
              <w:sz w:val="24"/>
            </w:rPr>
          </w:pPr>
        </w:p>
      </w:tc>
    </w:tr>
  </w:tbl>
  <w:p w:rsidR="00A743E7" w:rsidRPr="00901FAB" w:rsidRDefault="00A743E7" w:rsidP="001379B1">
    <w:pPr>
      <w:tabs>
        <w:tab w:val="center" w:pos="4819"/>
        <w:tab w:val="right" w:pos="9071"/>
      </w:tabs>
      <w:spacing w:before="0" w:after="0"/>
      <w:jc w:val="left"/>
      <w:rPr>
        <w:rFonts w:ascii="Times New Roman" w:hAnsi="Times New Roman"/>
        <w:sz w:val="24"/>
        <w:lang w:val="eu-ES" w:eastAsia="eu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A1B4D"/>
    <w:multiLevelType w:val="hybridMultilevel"/>
    <w:tmpl w:val="2F66C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C4150F"/>
    <w:multiLevelType w:val="hybridMultilevel"/>
    <w:tmpl w:val="BC187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7"/>
  </w:num>
  <w:num w:numId="11">
    <w:abstractNumId w:val="8"/>
  </w:num>
  <w:num w:numId="12">
    <w:abstractNumId w:val="13"/>
  </w:num>
  <w:num w:numId="13">
    <w:abstractNumId w:val="15"/>
  </w:num>
  <w:num w:numId="14">
    <w:abstractNumId w:val="12"/>
  </w:num>
  <w:num w:numId="15">
    <w:abstractNumId w:val="5"/>
  </w:num>
  <w:num w:numId="16">
    <w:abstractNumId w:val="16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1CDA"/>
    <w:rsid w:val="00006E82"/>
    <w:rsid w:val="0001454F"/>
    <w:rsid w:val="00016FB2"/>
    <w:rsid w:val="000174D6"/>
    <w:rsid w:val="0002526B"/>
    <w:rsid w:val="00076C3A"/>
    <w:rsid w:val="000D3527"/>
    <w:rsid w:val="000D4629"/>
    <w:rsid w:val="000E0C79"/>
    <w:rsid w:val="000E6D17"/>
    <w:rsid w:val="000F12F7"/>
    <w:rsid w:val="000F13BD"/>
    <w:rsid w:val="000F5DFC"/>
    <w:rsid w:val="0010060D"/>
    <w:rsid w:val="00101A15"/>
    <w:rsid w:val="00103F64"/>
    <w:rsid w:val="00106F5C"/>
    <w:rsid w:val="00113ECA"/>
    <w:rsid w:val="0011549B"/>
    <w:rsid w:val="001309BA"/>
    <w:rsid w:val="001379B1"/>
    <w:rsid w:val="0015433D"/>
    <w:rsid w:val="00156DB1"/>
    <w:rsid w:val="00187B6E"/>
    <w:rsid w:val="001A4B41"/>
    <w:rsid w:val="001B0427"/>
    <w:rsid w:val="001C4379"/>
    <w:rsid w:val="001D00B1"/>
    <w:rsid w:val="001D0235"/>
    <w:rsid w:val="001D2F67"/>
    <w:rsid w:val="0021295A"/>
    <w:rsid w:val="0023518C"/>
    <w:rsid w:val="00280D41"/>
    <w:rsid w:val="002B4D19"/>
    <w:rsid w:val="002C13A6"/>
    <w:rsid w:val="002C3C1F"/>
    <w:rsid w:val="002C591E"/>
    <w:rsid w:val="002D3256"/>
    <w:rsid w:val="003222EE"/>
    <w:rsid w:val="00327F1E"/>
    <w:rsid w:val="00364316"/>
    <w:rsid w:val="003678FF"/>
    <w:rsid w:val="003A67DE"/>
    <w:rsid w:val="003D06B5"/>
    <w:rsid w:val="003E2C7A"/>
    <w:rsid w:val="003F037C"/>
    <w:rsid w:val="00406AB5"/>
    <w:rsid w:val="004111AC"/>
    <w:rsid w:val="00413A9E"/>
    <w:rsid w:val="004175EC"/>
    <w:rsid w:val="00440DBF"/>
    <w:rsid w:val="00450F6F"/>
    <w:rsid w:val="004750B7"/>
    <w:rsid w:val="004845A9"/>
    <w:rsid w:val="0048787C"/>
    <w:rsid w:val="004A11BC"/>
    <w:rsid w:val="004A79D4"/>
    <w:rsid w:val="004C36BD"/>
    <w:rsid w:val="004E4070"/>
    <w:rsid w:val="004F1CA2"/>
    <w:rsid w:val="0051039B"/>
    <w:rsid w:val="0051359F"/>
    <w:rsid w:val="00514570"/>
    <w:rsid w:val="00520EA3"/>
    <w:rsid w:val="00526178"/>
    <w:rsid w:val="00527347"/>
    <w:rsid w:val="005338B5"/>
    <w:rsid w:val="005372DC"/>
    <w:rsid w:val="00546DE6"/>
    <w:rsid w:val="005546CF"/>
    <w:rsid w:val="00566D53"/>
    <w:rsid w:val="0057167D"/>
    <w:rsid w:val="00575A9F"/>
    <w:rsid w:val="00577CA1"/>
    <w:rsid w:val="00591DFF"/>
    <w:rsid w:val="00597775"/>
    <w:rsid w:val="005A64DB"/>
    <w:rsid w:val="005B246C"/>
    <w:rsid w:val="005C5A4B"/>
    <w:rsid w:val="005F1DE6"/>
    <w:rsid w:val="00611EC3"/>
    <w:rsid w:val="00613626"/>
    <w:rsid w:val="00620F14"/>
    <w:rsid w:val="00621225"/>
    <w:rsid w:val="006341D3"/>
    <w:rsid w:val="00635097"/>
    <w:rsid w:val="006524D5"/>
    <w:rsid w:val="0065363D"/>
    <w:rsid w:val="006638ED"/>
    <w:rsid w:val="00667B54"/>
    <w:rsid w:val="0067131A"/>
    <w:rsid w:val="006728A0"/>
    <w:rsid w:val="00683EC8"/>
    <w:rsid w:val="00684280"/>
    <w:rsid w:val="006C1AEB"/>
    <w:rsid w:val="006C6ECC"/>
    <w:rsid w:val="006D7AFA"/>
    <w:rsid w:val="006E0069"/>
    <w:rsid w:val="006E2E74"/>
    <w:rsid w:val="00726854"/>
    <w:rsid w:val="007305A3"/>
    <w:rsid w:val="00737EEE"/>
    <w:rsid w:val="00744C21"/>
    <w:rsid w:val="007516C5"/>
    <w:rsid w:val="007570D6"/>
    <w:rsid w:val="007574C9"/>
    <w:rsid w:val="00760644"/>
    <w:rsid w:val="007906DD"/>
    <w:rsid w:val="007A02A1"/>
    <w:rsid w:val="007A224A"/>
    <w:rsid w:val="007B5E66"/>
    <w:rsid w:val="007F47EE"/>
    <w:rsid w:val="00806732"/>
    <w:rsid w:val="0081699A"/>
    <w:rsid w:val="00821C11"/>
    <w:rsid w:val="00827518"/>
    <w:rsid w:val="00827B84"/>
    <w:rsid w:val="00835B7A"/>
    <w:rsid w:val="00843BA4"/>
    <w:rsid w:val="00851AB1"/>
    <w:rsid w:val="00872873"/>
    <w:rsid w:val="008A0C37"/>
    <w:rsid w:val="008D1F63"/>
    <w:rsid w:val="008D553A"/>
    <w:rsid w:val="008F4574"/>
    <w:rsid w:val="008F47B8"/>
    <w:rsid w:val="00902712"/>
    <w:rsid w:val="00926466"/>
    <w:rsid w:val="009327CC"/>
    <w:rsid w:val="0094456C"/>
    <w:rsid w:val="00952718"/>
    <w:rsid w:val="0098167B"/>
    <w:rsid w:val="009B1D5A"/>
    <w:rsid w:val="009C7EED"/>
    <w:rsid w:val="009F47F6"/>
    <w:rsid w:val="00A05F4D"/>
    <w:rsid w:val="00A10A23"/>
    <w:rsid w:val="00A22F54"/>
    <w:rsid w:val="00A27970"/>
    <w:rsid w:val="00A4600B"/>
    <w:rsid w:val="00A47037"/>
    <w:rsid w:val="00A507B4"/>
    <w:rsid w:val="00A5311E"/>
    <w:rsid w:val="00A7239A"/>
    <w:rsid w:val="00A743E7"/>
    <w:rsid w:val="00A7775C"/>
    <w:rsid w:val="00A77F98"/>
    <w:rsid w:val="00A90623"/>
    <w:rsid w:val="00A90EA5"/>
    <w:rsid w:val="00AA0D1C"/>
    <w:rsid w:val="00AF38B6"/>
    <w:rsid w:val="00B019EF"/>
    <w:rsid w:val="00B2795D"/>
    <w:rsid w:val="00B654C7"/>
    <w:rsid w:val="00B67495"/>
    <w:rsid w:val="00B852DA"/>
    <w:rsid w:val="00B87212"/>
    <w:rsid w:val="00BB2EC1"/>
    <w:rsid w:val="00BC21A8"/>
    <w:rsid w:val="00BF4F18"/>
    <w:rsid w:val="00BF58A6"/>
    <w:rsid w:val="00C163B0"/>
    <w:rsid w:val="00C3716A"/>
    <w:rsid w:val="00C40B57"/>
    <w:rsid w:val="00C461AE"/>
    <w:rsid w:val="00C5193C"/>
    <w:rsid w:val="00C77199"/>
    <w:rsid w:val="00C83478"/>
    <w:rsid w:val="00C93904"/>
    <w:rsid w:val="00CA6027"/>
    <w:rsid w:val="00CB0705"/>
    <w:rsid w:val="00CC1587"/>
    <w:rsid w:val="00CC4EED"/>
    <w:rsid w:val="00CE2B9E"/>
    <w:rsid w:val="00D0249B"/>
    <w:rsid w:val="00D03EDD"/>
    <w:rsid w:val="00D07292"/>
    <w:rsid w:val="00D27AAC"/>
    <w:rsid w:val="00D412DF"/>
    <w:rsid w:val="00D4396A"/>
    <w:rsid w:val="00D45099"/>
    <w:rsid w:val="00D50445"/>
    <w:rsid w:val="00D56062"/>
    <w:rsid w:val="00D5642B"/>
    <w:rsid w:val="00D57AB7"/>
    <w:rsid w:val="00D637FD"/>
    <w:rsid w:val="00D64797"/>
    <w:rsid w:val="00D7294F"/>
    <w:rsid w:val="00D73425"/>
    <w:rsid w:val="00D76894"/>
    <w:rsid w:val="00D80159"/>
    <w:rsid w:val="00D93D6A"/>
    <w:rsid w:val="00DA5CA3"/>
    <w:rsid w:val="00DA676F"/>
    <w:rsid w:val="00DA6A60"/>
    <w:rsid w:val="00DE7843"/>
    <w:rsid w:val="00DF0C97"/>
    <w:rsid w:val="00E1088C"/>
    <w:rsid w:val="00E2336A"/>
    <w:rsid w:val="00E3591B"/>
    <w:rsid w:val="00E42C05"/>
    <w:rsid w:val="00E5310D"/>
    <w:rsid w:val="00E60382"/>
    <w:rsid w:val="00E72527"/>
    <w:rsid w:val="00E87EA3"/>
    <w:rsid w:val="00E9129C"/>
    <w:rsid w:val="00E96B59"/>
    <w:rsid w:val="00EB6161"/>
    <w:rsid w:val="00EB78E4"/>
    <w:rsid w:val="00EB7BAD"/>
    <w:rsid w:val="00EC5127"/>
    <w:rsid w:val="00EF4CE7"/>
    <w:rsid w:val="00F02BE8"/>
    <w:rsid w:val="00F31A06"/>
    <w:rsid w:val="00F43E13"/>
    <w:rsid w:val="00F47CFD"/>
    <w:rsid w:val="00F540E0"/>
    <w:rsid w:val="00F7149D"/>
    <w:rsid w:val="00F80D15"/>
    <w:rsid w:val="00F86793"/>
    <w:rsid w:val="00F91374"/>
    <w:rsid w:val="00FB76F3"/>
    <w:rsid w:val="00FD5DF7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9B1D5A"/>
    <w:pPr>
      <w:spacing w:before="0" w:after="160" w:line="240" w:lineRule="exact"/>
      <w:jc w:val="left"/>
    </w:pPr>
    <w:rPr>
      <w:color w:val="00336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s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  <w:lang w:val="es-ES_tradnl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s-ES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10">
    <w:name w:val="Tabla con cuadrícula1"/>
    <w:basedOn w:val="Tablanormal"/>
    <w:next w:val="Tablaconcuadrcula"/>
    <w:uiPriority w:val="39"/>
    <w:rsid w:val="00B6749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B042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9B1D5A"/>
    <w:pPr>
      <w:spacing w:before="0" w:after="160" w:line="240" w:lineRule="exact"/>
      <w:jc w:val="left"/>
    </w:pPr>
    <w:rPr>
      <w:color w:val="0033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2CB9-B6FB-4405-831F-BBE2F335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4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Segurola Bereciartua, Larraitz</cp:lastModifiedBy>
  <cp:revision>2</cp:revision>
  <cp:lastPrinted>2016-02-01T10:47:00Z</cp:lastPrinted>
  <dcterms:created xsi:type="dcterms:W3CDTF">2018-12-04T08:35:00Z</dcterms:created>
  <dcterms:modified xsi:type="dcterms:W3CDTF">2018-12-04T08:35:00Z</dcterms:modified>
</cp:coreProperties>
</file>